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36CB" w14:textId="2266E802" w:rsidR="006E02E5" w:rsidRDefault="00A11A0C">
      <w:pPr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bookmarkStart w:id="0" w:name="_Hlk61619257"/>
      <w:bookmarkEnd w:id="0"/>
      <w:r w:rsidRPr="00420861">
        <w:rPr>
          <w:rFonts w:ascii="黑体" w:eastAsia="黑体" w:hAnsi="黑体" w:hint="eastAsia"/>
          <w:b/>
          <w:bCs/>
          <w:sz w:val="30"/>
          <w:szCs w:val="30"/>
        </w:rPr>
        <w:t>2021年华中师范大学高水平运动队报名</w:t>
      </w:r>
      <w:r w:rsidR="00A123E3">
        <w:rPr>
          <w:rFonts w:ascii="黑体" w:eastAsia="黑体" w:hAnsi="黑体" w:hint="eastAsia"/>
          <w:b/>
          <w:bCs/>
          <w:sz w:val="30"/>
          <w:szCs w:val="30"/>
        </w:rPr>
        <w:t>小程序操作说明</w:t>
      </w:r>
    </w:p>
    <w:p w14:paraId="778125A5" w14:textId="7B3F41C0" w:rsidR="000C07D1" w:rsidRPr="001F7093" w:rsidRDefault="000C07D1" w:rsidP="00973D7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1F7093">
        <w:rPr>
          <w:rFonts w:asciiTheme="minorEastAsia" w:hAnsiTheme="minorEastAsia" w:hint="eastAsia"/>
          <w:b/>
          <w:bCs/>
          <w:sz w:val="30"/>
          <w:szCs w:val="30"/>
        </w:rPr>
        <w:t>高水平运动队</w:t>
      </w:r>
      <w:r w:rsidR="00973D74" w:rsidRPr="001F7093">
        <w:rPr>
          <w:rFonts w:asciiTheme="minorEastAsia" w:hAnsiTheme="minorEastAsia" w:hint="eastAsia"/>
          <w:b/>
          <w:bCs/>
          <w:sz w:val="30"/>
          <w:szCs w:val="30"/>
        </w:rPr>
        <w:t>报名小程序</w:t>
      </w:r>
      <w:r w:rsidRPr="001F7093">
        <w:rPr>
          <w:rFonts w:asciiTheme="minorEastAsia" w:hAnsiTheme="minorEastAsia" w:hint="eastAsia"/>
          <w:b/>
          <w:bCs/>
          <w:sz w:val="30"/>
          <w:szCs w:val="30"/>
        </w:rPr>
        <w:t>操作说明：</w:t>
      </w:r>
    </w:p>
    <w:p w14:paraId="30D8FDF6" w14:textId="77777777" w:rsidR="006E02E5" w:rsidRPr="00420861" w:rsidRDefault="00A11A0C" w:rsidP="000C07D1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420861">
        <w:rPr>
          <w:rFonts w:ascii="宋体" w:eastAsia="宋体" w:hAnsi="宋体" w:hint="eastAsia"/>
          <w:b/>
          <w:bCs/>
          <w:sz w:val="30"/>
          <w:szCs w:val="30"/>
        </w:rPr>
        <w:t>第一步：打开微信，搜索</w:t>
      </w:r>
      <w:r w:rsidRPr="00420861">
        <w:rPr>
          <w:rFonts w:ascii="宋体" w:eastAsia="宋体" w:hAnsi="宋体" w:hint="eastAsia"/>
          <w:b/>
          <w:bCs/>
          <w:color w:val="FF0000"/>
          <w:sz w:val="30"/>
          <w:szCs w:val="30"/>
        </w:rPr>
        <w:t>小程序</w:t>
      </w:r>
      <w:r w:rsidRPr="00420861">
        <w:rPr>
          <w:rFonts w:ascii="宋体" w:eastAsia="宋体" w:hAnsi="宋体" w:hint="eastAsia"/>
          <w:b/>
          <w:bCs/>
          <w:sz w:val="30"/>
          <w:szCs w:val="30"/>
        </w:rPr>
        <w:t>“华中师范大学本科招生”，进入小程序。</w:t>
      </w:r>
    </w:p>
    <w:p w14:paraId="0F9395B8" w14:textId="1998FDCD" w:rsidR="006E02E5" w:rsidRPr="00420861" w:rsidRDefault="00A11A0C">
      <w:pPr>
        <w:pStyle w:val="a5"/>
        <w:spacing w:afterLines="50" w:after="156" w:line="360" w:lineRule="auto"/>
        <w:ind w:left="357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420861">
        <w:rPr>
          <w:noProof/>
          <w:sz w:val="30"/>
          <w:szCs w:val="30"/>
        </w:rPr>
        <w:drawing>
          <wp:inline distT="0" distB="0" distL="0" distR="0" wp14:anchorId="2EE75452" wp14:editId="7B9AA6F3">
            <wp:extent cx="3419475" cy="1917700"/>
            <wp:effectExtent l="9525" t="9525" r="1905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1" cy="191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7508" w14:textId="5219BE7D" w:rsidR="006E02E5" w:rsidRDefault="00A11A0C">
      <w:pPr>
        <w:pStyle w:val="a5"/>
        <w:spacing w:line="360" w:lineRule="auto"/>
        <w:ind w:left="360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420861"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inline distT="0" distB="0" distL="0" distR="0" wp14:anchorId="7703BE52" wp14:editId="65A94E57">
            <wp:extent cx="3427095" cy="3340735"/>
            <wp:effectExtent l="9525" t="9525" r="1143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1" b="5037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334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0ADB2DA" w14:textId="62B32F2F" w:rsidR="000C07D1" w:rsidRDefault="000C07D1">
      <w:pPr>
        <w:pStyle w:val="a5"/>
        <w:spacing w:line="360" w:lineRule="auto"/>
        <w:ind w:left="360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0F25FDB0" w14:textId="3F81F3B9" w:rsidR="000C07D1" w:rsidRDefault="000C07D1">
      <w:pPr>
        <w:pStyle w:val="a5"/>
        <w:spacing w:line="360" w:lineRule="auto"/>
        <w:ind w:left="360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776FCF2E" w14:textId="176C02C9" w:rsidR="000C07D1" w:rsidRDefault="000C07D1">
      <w:pPr>
        <w:pStyle w:val="a5"/>
        <w:spacing w:line="360" w:lineRule="auto"/>
        <w:ind w:left="360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1A660E4A" w14:textId="33325721" w:rsidR="000C07D1" w:rsidRPr="005C10A7" w:rsidRDefault="000C07D1" w:rsidP="005C10A7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332BE840" w14:textId="18B7D843" w:rsidR="006E02E5" w:rsidRPr="009525A7" w:rsidRDefault="00A11A0C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420861">
        <w:rPr>
          <w:rFonts w:ascii="宋体" w:eastAsia="宋体" w:hAnsi="宋体" w:hint="eastAsia"/>
          <w:b/>
          <w:bCs/>
          <w:sz w:val="30"/>
          <w:szCs w:val="30"/>
        </w:rPr>
        <w:lastRenderedPageBreak/>
        <w:t>第</w:t>
      </w:r>
      <w:r w:rsidR="005C10A7">
        <w:rPr>
          <w:rFonts w:ascii="宋体" w:eastAsia="宋体" w:hAnsi="宋体" w:hint="eastAsia"/>
          <w:b/>
          <w:bCs/>
          <w:sz w:val="30"/>
          <w:szCs w:val="30"/>
        </w:rPr>
        <w:t>二</w:t>
      </w:r>
      <w:r w:rsidRPr="00420861">
        <w:rPr>
          <w:rFonts w:ascii="宋体" w:eastAsia="宋体" w:hAnsi="宋体" w:hint="eastAsia"/>
          <w:b/>
          <w:bCs/>
          <w:sz w:val="30"/>
          <w:szCs w:val="30"/>
        </w:rPr>
        <w:t>步：</w:t>
      </w:r>
      <w:r w:rsidR="000C07D1">
        <w:rPr>
          <w:rFonts w:ascii="宋体" w:eastAsia="宋体" w:hAnsi="宋体" w:hint="eastAsia"/>
          <w:b/>
          <w:bCs/>
          <w:sz w:val="30"/>
          <w:szCs w:val="30"/>
        </w:rPr>
        <w:t>进入小程序后，</w:t>
      </w:r>
      <w:r w:rsidRPr="00420861">
        <w:rPr>
          <w:rFonts w:ascii="宋体" w:eastAsia="宋体" w:hAnsi="宋体" w:hint="eastAsia"/>
          <w:b/>
          <w:bCs/>
          <w:sz w:val="30"/>
          <w:szCs w:val="30"/>
        </w:rPr>
        <w:t>点击小程序右下方的“在线报名”，进入“在线报名”界面，选择“高水平运动队报名”。</w:t>
      </w:r>
    </w:p>
    <w:p w14:paraId="3679A54F" w14:textId="77777777" w:rsidR="006E02E5" w:rsidRPr="00420861" w:rsidRDefault="00A11A0C">
      <w:pPr>
        <w:pStyle w:val="a5"/>
        <w:spacing w:line="360" w:lineRule="auto"/>
        <w:ind w:left="360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420861">
        <w:rPr>
          <w:b/>
          <w:bCs/>
          <w:noProof/>
          <w:sz w:val="30"/>
          <w:szCs w:val="30"/>
        </w:rPr>
        <w:drawing>
          <wp:inline distT="0" distB="0" distL="0" distR="0" wp14:anchorId="2B2F57DE" wp14:editId="524AA794">
            <wp:extent cx="4319905" cy="539750"/>
            <wp:effectExtent l="9525" t="9525" r="13970" b="2222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/>
                    <a:srcRect t="6043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3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79B2B" w14:textId="77777777" w:rsidR="006E02E5" w:rsidRPr="00420861" w:rsidRDefault="006E02E5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4A67A597" w14:textId="5579FDAE" w:rsidR="000C07D1" w:rsidRDefault="00A11A0C" w:rsidP="005C10A7">
      <w:pPr>
        <w:pStyle w:val="a5"/>
        <w:spacing w:line="360" w:lineRule="auto"/>
        <w:ind w:left="360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420861"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inline distT="0" distB="0" distL="114300" distR="114300" wp14:anchorId="150BC0FE" wp14:editId="6A597EFB">
            <wp:extent cx="4320000" cy="539660"/>
            <wp:effectExtent l="19050" t="19050" r="23495" b="13335"/>
            <wp:docPr id="2" name="图片 2" descr="20210112161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101121616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966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DF17EC" w14:textId="2AA57953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292C2EA9" w14:textId="1F06C424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619F5C23" w14:textId="399E9A5C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149487A0" w14:textId="2123D48D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769DED60" w14:textId="23A87902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11370265" w14:textId="066386CE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33374376" w14:textId="6A23C94D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79EE7B17" w14:textId="4CF525AE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73B355A8" w14:textId="41E9F8E1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47FDAA7A" w14:textId="6981E2E2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36E9ECC4" w14:textId="472CEDED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21B064F5" w14:textId="071DC5E7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1C3DD98E" w14:textId="0BCFDDA1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40761014" w14:textId="0C5397A6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7DED809C" w14:textId="1B6BE18D" w:rsid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14B8A1E3" w14:textId="77777777" w:rsidR="005C10A7" w:rsidRPr="00973D74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</w:p>
    <w:p w14:paraId="585EB1A2" w14:textId="422C7234" w:rsidR="008E21AA" w:rsidRPr="008E21AA" w:rsidRDefault="00A11A0C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420861">
        <w:rPr>
          <w:rFonts w:ascii="宋体" w:eastAsia="宋体" w:hAnsi="宋体" w:hint="eastAsia"/>
          <w:b/>
          <w:bCs/>
          <w:sz w:val="30"/>
          <w:szCs w:val="30"/>
        </w:rPr>
        <w:lastRenderedPageBreak/>
        <w:t>第</w:t>
      </w:r>
      <w:r w:rsidR="005C10A7">
        <w:rPr>
          <w:rFonts w:ascii="宋体" w:eastAsia="宋体" w:hAnsi="宋体" w:hint="eastAsia"/>
          <w:b/>
          <w:bCs/>
          <w:sz w:val="30"/>
          <w:szCs w:val="30"/>
        </w:rPr>
        <w:t>三</w:t>
      </w:r>
      <w:r w:rsidRPr="00420861">
        <w:rPr>
          <w:rFonts w:ascii="宋体" w:eastAsia="宋体" w:hAnsi="宋体" w:hint="eastAsia"/>
          <w:b/>
          <w:bCs/>
          <w:sz w:val="30"/>
          <w:szCs w:val="30"/>
        </w:rPr>
        <w:t>步：按照步骤填写个人报名基本信息</w:t>
      </w:r>
      <w:r w:rsidR="008E21AA">
        <w:rPr>
          <w:rFonts w:ascii="宋体" w:eastAsia="宋体" w:hAnsi="宋体" w:hint="eastAsia"/>
          <w:b/>
          <w:bCs/>
          <w:sz w:val="30"/>
          <w:szCs w:val="30"/>
        </w:rPr>
        <w:t>，</w:t>
      </w:r>
      <w:r w:rsidR="008E21AA" w:rsidRPr="00AF2D07">
        <w:rPr>
          <w:rFonts w:ascii="宋体" w:eastAsia="宋体" w:hAnsi="宋体" w:hint="eastAsia"/>
          <w:b/>
          <w:bCs/>
          <w:sz w:val="30"/>
          <w:szCs w:val="30"/>
        </w:rPr>
        <w:t>填写高考报名号、高考科类、报考专项、优惠政策</w:t>
      </w:r>
      <w:r w:rsidR="008E21AA">
        <w:rPr>
          <w:rFonts w:ascii="宋体" w:eastAsia="宋体" w:hAnsi="宋体" w:hint="eastAsia"/>
          <w:b/>
          <w:bCs/>
          <w:sz w:val="30"/>
          <w:szCs w:val="30"/>
        </w:rPr>
        <w:t>、</w:t>
      </w:r>
      <w:r w:rsidR="008E21AA" w:rsidRPr="00AF2D07">
        <w:rPr>
          <w:rFonts w:ascii="宋体" w:eastAsia="宋体" w:hAnsi="宋体" w:hint="eastAsia"/>
          <w:b/>
          <w:bCs/>
          <w:sz w:val="30"/>
          <w:szCs w:val="30"/>
        </w:rPr>
        <w:t>相应的运动员等级以及等级编号、</w:t>
      </w:r>
      <w:r w:rsidR="008E21AA">
        <w:rPr>
          <w:rFonts w:ascii="宋体" w:eastAsia="宋体" w:hAnsi="宋体" w:hint="eastAsia"/>
          <w:b/>
          <w:bCs/>
          <w:sz w:val="30"/>
          <w:szCs w:val="30"/>
        </w:rPr>
        <w:t>专业志愿以及</w:t>
      </w:r>
      <w:r w:rsidR="008E21AA" w:rsidRPr="00AF2D07">
        <w:rPr>
          <w:rFonts w:ascii="宋体" w:eastAsia="宋体" w:hAnsi="宋体" w:hint="eastAsia"/>
          <w:b/>
          <w:bCs/>
          <w:sz w:val="30"/>
          <w:szCs w:val="30"/>
        </w:rPr>
        <w:t>个人经历信息（</w:t>
      </w:r>
      <w:r w:rsidR="008E21AA">
        <w:rPr>
          <w:rFonts w:ascii="宋体" w:eastAsia="宋体" w:hAnsi="宋体" w:hint="eastAsia"/>
          <w:b/>
          <w:bCs/>
          <w:sz w:val="30"/>
          <w:szCs w:val="30"/>
        </w:rPr>
        <w:t>学习训练</w:t>
      </w:r>
      <w:r w:rsidR="008E21AA" w:rsidRPr="00AF2D07">
        <w:rPr>
          <w:rFonts w:ascii="宋体" w:eastAsia="宋体" w:hAnsi="宋体" w:hint="eastAsia"/>
          <w:b/>
          <w:bCs/>
          <w:sz w:val="30"/>
          <w:szCs w:val="30"/>
        </w:rPr>
        <w:t>经历—</w:t>
      </w:r>
      <w:r w:rsidR="008E21AA">
        <w:rPr>
          <w:rFonts w:ascii="宋体" w:eastAsia="宋体" w:hAnsi="宋体" w:hint="eastAsia"/>
          <w:b/>
          <w:bCs/>
          <w:sz w:val="30"/>
          <w:szCs w:val="30"/>
        </w:rPr>
        <w:t>主要比赛成绩</w:t>
      </w:r>
      <w:r w:rsidR="008E21AA" w:rsidRPr="00AF2D07">
        <w:rPr>
          <w:rFonts w:ascii="宋体" w:eastAsia="宋体" w:hAnsi="宋体" w:hint="eastAsia"/>
          <w:b/>
          <w:bCs/>
          <w:sz w:val="30"/>
          <w:szCs w:val="30"/>
        </w:rPr>
        <w:t>）</w:t>
      </w:r>
      <w:r w:rsidR="00E51BC1">
        <w:rPr>
          <w:rFonts w:ascii="宋体" w:eastAsia="宋体" w:hAnsi="宋体" w:hint="eastAsia"/>
          <w:b/>
          <w:bCs/>
          <w:sz w:val="30"/>
          <w:szCs w:val="30"/>
        </w:rPr>
        <w:t>并</w:t>
      </w:r>
      <w:r w:rsidR="00E51BC1" w:rsidRPr="00AF2D07">
        <w:rPr>
          <w:rFonts w:ascii="宋体" w:eastAsia="宋体" w:hAnsi="宋体" w:hint="eastAsia"/>
          <w:b/>
          <w:bCs/>
          <w:sz w:val="30"/>
          <w:szCs w:val="30"/>
        </w:rPr>
        <w:t>上传一寸免冠证件照</w:t>
      </w:r>
      <w:r w:rsidR="008E21AA">
        <w:rPr>
          <w:rFonts w:ascii="宋体" w:eastAsia="宋体" w:hAnsi="宋体" w:hint="eastAsia"/>
          <w:b/>
          <w:bCs/>
          <w:sz w:val="30"/>
          <w:szCs w:val="30"/>
        </w:rPr>
        <w:t>以及等级证书、秩序册、成绩册封面以及本人页</w:t>
      </w:r>
      <w:r w:rsidR="00E51BC1" w:rsidRPr="00AF2D07">
        <w:rPr>
          <w:rFonts w:ascii="宋体" w:eastAsia="宋体" w:hAnsi="宋体" w:hint="eastAsia"/>
          <w:b/>
          <w:bCs/>
          <w:sz w:val="30"/>
          <w:szCs w:val="30"/>
        </w:rPr>
        <w:t>等并保存。</w:t>
      </w:r>
    </w:p>
    <w:p w14:paraId="76F1F2EA" w14:textId="7A718D36" w:rsidR="006E02E5" w:rsidRPr="00420861" w:rsidRDefault="005C10A7">
      <w:pPr>
        <w:pStyle w:val="a5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4F1680" wp14:editId="00032F88">
                <wp:simplePos x="0" y="0"/>
                <wp:positionH relativeFrom="column">
                  <wp:posOffset>2351405</wp:posOffset>
                </wp:positionH>
                <wp:positionV relativeFrom="paragraph">
                  <wp:posOffset>5351145</wp:posOffset>
                </wp:positionV>
                <wp:extent cx="1044000" cy="0"/>
                <wp:effectExtent l="0" t="76200" r="2286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EC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85.15pt;margin-top:421.35pt;width:82.2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Pr="00E51BC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171209" wp14:editId="31C3A441">
                <wp:simplePos x="0" y="0"/>
                <wp:positionH relativeFrom="column">
                  <wp:posOffset>151765</wp:posOffset>
                </wp:positionH>
                <wp:positionV relativeFrom="paragraph">
                  <wp:posOffset>5245735</wp:posOffset>
                </wp:positionV>
                <wp:extent cx="2123874" cy="237281"/>
                <wp:effectExtent l="0" t="0" r="10160" b="10795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874" cy="237281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F703" id="_x0000_t109" coordsize="21600,21600" o:spt="109" path="m,l,21600r21600,l21600,xe">
                <v:stroke joinstyle="miter"/>
                <v:path gradientshapeok="t" o:connecttype="rect"/>
              </v:shapetype>
              <v:shape id="流程图: 过程 28" o:spid="_x0000_s1026" type="#_x0000_t109" style="position:absolute;left:0;text-align:left;margin-left:11.95pt;margin-top:413.05pt;width:167.25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" filled="f" strokecolor="red" strokeweight="1pt"/>
            </w:pict>
          </mc:Fallback>
        </mc:AlternateContent>
      </w:r>
      <w:r w:rsidR="008E21A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556300" wp14:editId="33D2780A">
                <wp:simplePos x="0" y="0"/>
                <wp:positionH relativeFrom="column">
                  <wp:posOffset>3622451</wp:posOffset>
                </wp:positionH>
                <wp:positionV relativeFrom="paragraph">
                  <wp:posOffset>631425</wp:posOffset>
                </wp:positionV>
                <wp:extent cx="2265680" cy="13741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137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9B0B6" w14:textId="77777777" w:rsidR="00E51BC1" w:rsidRDefault="00E51BC1" w:rsidP="00E51BC1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【注意】</w:t>
                            </w:r>
                          </w:p>
                          <w:p w14:paraId="4DFD2384" w14:textId="77777777" w:rsidR="00E51BC1" w:rsidRDefault="00E51BC1" w:rsidP="00E51BC1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请根据自身情况，输入真实、有效的个人信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5630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85.25pt;margin-top:49.7pt;width:178.4pt;height:108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" fillcolor="white [3201]" strokeweight=".5pt">
                <v:textbox>
                  <w:txbxContent>
                    <w:p w14:paraId="68F9B0B6" w14:textId="77777777" w:rsidR="00E51BC1" w:rsidRDefault="00E51BC1" w:rsidP="00E51BC1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【注意】</w:t>
                      </w:r>
                    </w:p>
                    <w:p w14:paraId="4DFD2384" w14:textId="77777777" w:rsidR="00E51BC1" w:rsidRDefault="00E51BC1" w:rsidP="00E51BC1">
                      <w:pP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28"/>
                        </w:rPr>
                        <w:t>请根据自身情况，输入真实、有效的个人信息。</w:t>
                      </w:r>
                    </w:p>
                  </w:txbxContent>
                </v:textbox>
              </v:shape>
            </w:pict>
          </mc:Fallback>
        </mc:AlternateContent>
      </w:r>
      <w:r w:rsidR="008E21A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F9C145" wp14:editId="5DD0B78C">
                <wp:simplePos x="0" y="0"/>
                <wp:positionH relativeFrom="column">
                  <wp:posOffset>2482028</wp:posOffset>
                </wp:positionH>
                <wp:positionV relativeFrom="paragraph">
                  <wp:posOffset>1306206</wp:posOffset>
                </wp:positionV>
                <wp:extent cx="1075472" cy="0"/>
                <wp:effectExtent l="0" t="0" r="0" b="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4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5C6AC" id="直接箭头连接符 7" o:spid="_x0000_s1026" type="#_x0000_t32" style="position:absolute;left:0;text-align:left;margin-left:195.45pt;margin-top:102.85pt;width:84.7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8E21AA" w:rsidRPr="00E51BC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CA884" wp14:editId="0F43EC54">
                <wp:simplePos x="0" y="0"/>
                <wp:positionH relativeFrom="column">
                  <wp:posOffset>3609787</wp:posOffset>
                </wp:positionH>
                <wp:positionV relativeFrom="paragraph">
                  <wp:posOffset>3008436</wp:posOffset>
                </wp:positionV>
                <wp:extent cx="2256573" cy="2760562"/>
                <wp:effectExtent l="0" t="0" r="10795" b="2095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573" cy="2760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5D975" w14:textId="77777777" w:rsidR="00E51BC1" w:rsidRDefault="00E51BC1" w:rsidP="00E51BC1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【注意】</w:t>
                            </w:r>
                          </w:p>
                          <w:p w14:paraId="397430F0" w14:textId="77777777" w:rsidR="00E51BC1" w:rsidRDefault="00E51BC1" w:rsidP="00E51BC1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请输入真实、有效的个人信息。高考报名号为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28"/>
                              </w:rPr>
                              <w:t>14位，其中，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湖南考生高考报名号前4位为“2143”，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28"/>
                              </w:rPr>
                              <w:t>广东考生需在10位高考报名号前添加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28"/>
                              </w:rPr>
                              <w:t>2144”</w:t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A884" id="文本框 30" o:spid="_x0000_s1027" type="#_x0000_t202" style="position:absolute;left:0;text-align:left;margin-left:284.25pt;margin-top:236.9pt;width:177.7pt;height:21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" fillcolor="window" strokeweight=".5pt">
                <v:textbox>
                  <w:txbxContent>
                    <w:p w14:paraId="5605D975" w14:textId="77777777" w:rsidR="00E51BC1" w:rsidRDefault="00E51BC1" w:rsidP="00E51BC1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【注意】</w:t>
                      </w:r>
                    </w:p>
                    <w:p w14:paraId="397430F0" w14:textId="77777777" w:rsidR="00E51BC1" w:rsidRDefault="00E51BC1" w:rsidP="00E51BC1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28"/>
                        </w:rPr>
                        <w:t>请输入真实、有效的个人信息。高考报名号为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28"/>
                        </w:rPr>
                        <w:t>14位，其中，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28"/>
                        </w:rPr>
                        <w:t>湖南考生高考报名号前4位为“2143”，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28"/>
                        </w:rPr>
                        <w:t>广东考生需在10位高考报名号前添加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28"/>
                        </w:rPr>
                        <w:t>2144”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1BC1" w:rsidRPr="00E51BC1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792B6936" wp14:editId="775E0E1D">
            <wp:extent cx="2568223" cy="5359546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" r="492" b="75750"/>
                    <a:stretch/>
                  </pic:blipFill>
                  <pic:spPr bwMode="auto">
                    <a:xfrm>
                      <a:off x="0" y="0"/>
                      <a:ext cx="2587410" cy="53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1BC1" w:rsidRPr="00E51BC1">
        <w:rPr>
          <w:noProof/>
        </w:rPr>
        <w:t xml:space="preserve"> </w:t>
      </w:r>
    </w:p>
    <w:p w14:paraId="0D82B504" w14:textId="3BE43B53" w:rsidR="006D0964" w:rsidRDefault="006D0964">
      <w:pPr>
        <w:pStyle w:val="a5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b/>
          <w:bCs/>
          <w:noProof/>
          <w:sz w:val="30"/>
          <w:szCs w:val="30"/>
        </w:rPr>
      </w:pPr>
    </w:p>
    <w:p w14:paraId="339D9742" w14:textId="2C29D5EB" w:rsidR="00737A3B" w:rsidRDefault="006D0964">
      <w:pPr>
        <w:pStyle w:val="a5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b/>
          <w:bCs/>
          <w:noProof/>
          <w:sz w:val="30"/>
          <w:szCs w:val="30"/>
        </w:rPr>
      </w:pPr>
      <w:r w:rsidRPr="00737A3B">
        <w:rPr>
          <w:rFonts w:ascii="宋体" w:eastAsia="宋体" w:hAnsi="宋体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DC9C64" wp14:editId="5F93F186">
                <wp:simplePos x="0" y="0"/>
                <wp:positionH relativeFrom="column">
                  <wp:posOffset>3461198</wp:posOffset>
                </wp:positionH>
                <wp:positionV relativeFrom="paragraph">
                  <wp:posOffset>1336730</wp:posOffset>
                </wp:positionV>
                <wp:extent cx="2320356" cy="906145"/>
                <wp:effectExtent l="0" t="0" r="22860" b="2730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356" cy="906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51789" w14:textId="77777777" w:rsidR="00737A3B" w:rsidRDefault="00737A3B" w:rsidP="00737A3B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【注意】</w:t>
                            </w:r>
                          </w:p>
                          <w:p w14:paraId="49B4BEB5" w14:textId="77777777" w:rsidR="00737A3B" w:rsidRDefault="00737A3B" w:rsidP="00737A3B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等级证书编号是13位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9C64" id="文本框 43" o:spid="_x0000_s1028" type="#_x0000_t202" style="position:absolute;left:0;text-align:left;margin-left:272.55pt;margin-top:105.25pt;width:182.7pt;height:7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" fillcolor="window" strokeweight=".5pt">
                <v:textbox>
                  <w:txbxContent>
                    <w:p w14:paraId="43951789" w14:textId="77777777" w:rsidR="00737A3B" w:rsidRDefault="00737A3B" w:rsidP="00737A3B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【注意】</w:t>
                      </w:r>
                    </w:p>
                    <w:p w14:paraId="49B4BEB5" w14:textId="77777777" w:rsidR="00737A3B" w:rsidRDefault="00737A3B" w:rsidP="00737A3B">
                      <w:pP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等级证书编号是13位数。</w:t>
                      </w:r>
                    </w:p>
                  </w:txbxContent>
                </v:textbox>
              </v:shape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0937CD" wp14:editId="31A2551C">
                <wp:simplePos x="0" y="0"/>
                <wp:positionH relativeFrom="column">
                  <wp:posOffset>2339788</wp:posOffset>
                </wp:positionH>
                <wp:positionV relativeFrom="paragraph">
                  <wp:posOffset>1755228</wp:posOffset>
                </wp:positionV>
                <wp:extent cx="877401" cy="0"/>
                <wp:effectExtent l="0" t="76200" r="18415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40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392D" id="直接箭头连接符 44" o:spid="_x0000_s1026" type="#_x0000_t32" style="position:absolute;left:0;text-align:left;margin-left:184.25pt;margin-top:138.2pt;width:69.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A4481" wp14:editId="2BFD90C0">
                <wp:simplePos x="0" y="0"/>
                <wp:positionH relativeFrom="column">
                  <wp:posOffset>2360857</wp:posOffset>
                </wp:positionH>
                <wp:positionV relativeFrom="paragraph">
                  <wp:posOffset>1014047</wp:posOffset>
                </wp:positionV>
                <wp:extent cx="893258" cy="0"/>
                <wp:effectExtent l="0" t="76200" r="2159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25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9D23" id="直接箭头连接符 37" o:spid="_x0000_s1026" type="#_x0000_t32" style="position:absolute;left:0;text-align:left;margin-left:185.9pt;margin-top:79.85pt;width:70.35pt;height: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8E0A40" wp14:editId="13DAA2E9">
                <wp:simplePos x="0" y="0"/>
                <wp:positionH relativeFrom="column">
                  <wp:posOffset>3460192</wp:posOffset>
                </wp:positionH>
                <wp:positionV relativeFrom="paragraph">
                  <wp:posOffset>37814</wp:posOffset>
                </wp:positionV>
                <wp:extent cx="2341880" cy="1199819"/>
                <wp:effectExtent l="0" t="0" r="20320" b="1968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1199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9F8D" w14:textId="77777777" w:rsidR="00737A3B" w:rsidRDefault="00737A3B" w:rsidP="00737A3B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【注意】</w:t>
                            </w:r>
                          </w:p>
                          <w:p w14:paraId="0612AFE7" w14:textId="77777777" w:rsidR="00737A3B" w:rsidRDefault="00737A3B" w:rsidP="00737A3B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游泳项目为A/B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  <w:t>类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；羽毛球项目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  <w:t>包含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A、B、C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0A40" id="文本框 38" o:spid="_x0000_s1029" type="#_x0000_t202" style="position:absolute;left:0;text-align:left;margin-left:272.45pt;margin-top:3pt;width:184.4pt;height:9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" fillcolor="window" strokeweight=".5pt">
                <v:textbox>
                  <w:txbxContent>
                    <w:p w14:paraId="13C19F8D" w14:textId="77777777" w:rsidR="00737A3B" w:rsidRDefault="00737A3B" w:rsidP="00737A3B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【注意】</w:t>
                      </w:r>
                    </w:p>
                    <w:p w14:paraId="0612AFE7" w14:textId="77777777" w:rsidR="00737A3B" w:rsidRDefault="00737A3B" w:rsidP="00737A3B">
                      <w:pP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游泳项目为A/B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  <w:t>类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；羽毛球项目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  <w:t>包含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A、B、C类</w:t>
                      </w:r>
                    </w:p>
                  </w:txbxContent>
                </v:textbox>
              </v:shape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13644B" wp14:editId="6AD433C8">
                <wp:simplePos x="0" y="0"/>
                <wp:positionH relativeFrom="column">
                  <wp:posOffset>171693</wp:posOffset>
                </wp:positionH>
                <wp:positionV relativeFrom="paragraph">
                  <wp:posOffset>1601470</wp:posOffset>
                </wp:positionV>
                <wp:extent cx="2044700" cy="285750"/>
                <wp:effectExtent l="0" t="0" r="1270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AC22D" id="矩形 42" o:spid="_x0000_s1026" style="position:absolute;left:0;text-align:left;margin-left:13.5pt;margin-top:126.1pt;width:161pt;height:22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" filled="f" strokecolor="red" strokeweight="1pt"/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E03B98" wp14:editId="3E9A5EEF">
                <wp:simplePos x="0" y="0"/>
                <wp:positionH relativeFrom="column">
                  <wp:posOffset>172756</wp:posOffset>
                </wp:positionH>
                <wp:positionV relativeFrom="paragraph">
                  <wp:posOffset>820086</wp:posOffset>
                </wp:positionV>
                <wp:extent cx="1987550" cy="333375"/>
                <wp:effectExtent l="0" t="0" r="12700" b="28575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333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25EEA" id="流程图: 过程 36" o:spid="_x0000_s1026" type="#_x0000_t109" style="position:absolute;left:0;text-align:left;margin-left:13.6pt;margin-top:64.55pt;width:156.5pt;height:26.2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" filled="f" strokecolor="red" strokeweight="1pt"/>
            </w:pict>
          </mc:Fallback>
        </mc:AlternateContent>
      </w:r>
      <w:r w:rsidR="00737A3B" w:rsidRPr="00737A3B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66105FBD" wp14:editId="0FE10C37">
            <wp:extent cx="2451858" cy="1907658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11" r="901" b="66595"/>
                    <a:stretch/>
                  </pic:blipFill>
                  <pic:spPr bwMode="auto">
                    <a:xfrm>
                      <a:off x="0" y="0"/>
                      <a:ext cx="2490530" cy="19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EE1F" w14:textId="08EA3767" w:rsidR="006D0964" w:rsidRDefault="006D0964">
      <w:pPr>
        <w:pStyle w:val="a5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b/>
          <w:bCs/>
          <w:noProof/>
          <w:sz w:val="30"/>
          <w:szCs w:val="30"/>
        </w:rPr>
      </w:pPr>
      <w:r w:rsidRPr="006D0964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DA376" wp14:editId="07B5AF10">
                <wp:simplePos x="0" y="0"/>
                <wp:positionH relativeFrom="column">
                  <wp:posOffset>3439571</wp:posOffset>
                </wp:positionH>
                <wp:positionV relativeFrom="paragraph">
                  <wp:posOffset>2433599</wp:posOffset>
                </wp:positionV>
                <wp:extent cx="2346270" cy="2038350"/>
                <wp:effectExtent l="0" t="0" r="16510" b="1905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27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E8229" w14:textId="77777777" w:rsidR="006D0964" w:rsidRDefault="006D0964" w:rsidP="006D096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【注意】</w:t>
                            </w:r>
                          </w:p>
                          <w:p w14:paraId="66F40D93" w14:textId="77777777" w:rsidR="006D0964" w:rsidRDefault="006D0964" w:rsidP="006D096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30C4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填报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志愿专业高考成绩</w:t>
                            </w:r>
                            <w:r w:rsidRPr="00830C4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须符合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我校</w:t>
                            </w:r>
                            <w:r w:rsidRPr="00830C4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公布的我校相关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专业单科成绩</w:t>
                            </w:r>
                            <w:r w:rsidRPr="00830C4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要求。</w:t>
                            </w:r>
                            <w:r w:rsidRPr="00035DB0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详见招生简章附件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A376" id="文本框 56" o:spid="_x0000_s1030" type="#_x0000_t202" style="position:absolute;left:0;text-align:left;margin-left:270.85pt;margin-top:191.6pt;width:184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" fillcolor="window" strokeweight=".5pt">
                <v:textbox>
                  <w:txbxContent>
                    <w:p w14:paraId="079E8229" w14:textId="77777777" w:rsidR="006D0964" w:rsidRDefault="006D0964" w:rsidP="006D0964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【注意】</w:t>
                      </w:r>
                    </w:p>
                    <w:p w14:paraId="66F40D93" w14:textId="77777777" w:rsidR="006D0964" w:rsidRDefault="006D0964" w:rsidP="006D0964">
                      <w:pP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</w:pPr>
                      <w:r w:rsidRPr="00830C45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填报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志愿专业高考成绩</w:t>
                      </w:r>
                      <w:r w:rsidRPr="00830C45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须符合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我校</w:t>
                      </w:r>
                      <w:r w:rsidRPr="00830C45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公布的我校相关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专业单科成绩</w:t>
                      </w:r>
                      <w:r w:rsidRPr="00830C45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要求。</w:t>
                      </w:r>
                      <w:r w:rsidRPr="00035DB0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详见招生简章附件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6D0964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0F9A4" wp14:editId="7ABCC65A">
                <wp:simplePos x="0" y="0"/>
                <wp:positionH relativeFrom="column">
                  <wp:posOffset>2313749</wp:posOffset>
                </wp:positionH>
                <wp:positionV relativeFrom="paragraph">
                  <wp:posOffset>1864961</wp:posOffset>
                </wp:positionV>
                <wp:extent cx="1083538" cy="1017909"/>
                <wp:effectExtent l="0" t="0" r="78740" b="4889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538" cy="10179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EE48" id="直接箭头连接符 58" o:spid="_x0000_s1026" type="#_x0000_t32" style="position:absolute;left:0;text-align:left;margin-left:182.2pt;margin-top:146.85pt;width:85.3pt;height: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Pr="006D0964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5AFA5" wp14:editId="30F11391">
                <wp:simplePos x="0" y="0"/>
                <wp:positionH relativeFrom="column">
                  <wp:posOffset>141961</wp:posOffset>
                </wp:positionH>
                <wp:positionV relativeFrom="paragraph">
                  <wp:posOffset>1204378</wp:posOffset>
                </wp:positionV>
                <wp:extent cx="2051050" cy="952500"/>
                <wp:effectExtent l="0" t="0" r="25400" b="19050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952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6D94" id="流程图: 过程 57" o:spid="_x0000_s1026" type="#_x0000_t109" style="position:absolute;left:0;text-align:left;margin-left:11.2pt;margin-top:94.85pt;width:161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" filled="f" strokecolor="red" strokeweight="1pt"/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37625C" wp14:editId="12BFE173">
                <wp:simplePos x="0" y="0"/>
                <wp:positionH relativeFrom="column">
                  <wp:posOffset>3439571</wp:posOffset>
                </wp:positionH>
                <wp:positionV relativeFrom="paragraph">
                  <wp:posOffset>218954</wp:posOffset>
                </wp:positionV>
                <wp:extent cx="2330927" cy="2075180"/>
                <wp:effectExtent l="0" t="0" r="12700" b="2032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927" cy="207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2C6D8" w14:textId="77777777" w:rsidR="00737A3B" w:rsidRDefault="00737A3B" w:rsidP="00737A3B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【注意】</w:t>
                            </w:r>
                          </w:p>
                          <w:p w14:paraId="66033CA2" w14:textId="77777777" w:rsidR="00737A3B" w:rsidRDefault="00737A3B" w:rsidP="00737A3B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30C4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对于高考改革省份的考生，填报专业须符合各省（市）公布的我校相关专业选考科目要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625C" id="文本框 51" o:spid="_x0000_s1031" type="#_x0000_t202" style="position:absolute;left:0;text-align:left;margin-left:270.85pt;margin-top:17.25pt;width:183.55pt;height:1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" fillcolor="window" strokeweight=".5pt">
                <v:textbox>
                  <w:txbxContent>
                    <w:p w14:paraId="7B32C6D8" w14:textId="77777777" w:rsidR="00737A3B" w:rsidRDefault="00737A3B" w:rsidP="00737A3B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【注意】</w:t>
                      </w:r>
                    </w:p>
                    <w:p w14:paraId="66033CA2" w14:textId="77777777" w:rsidR="00737A3B" w:rsidRDefault="00737A3B" w:rsidP="00737A3B">
                      <w:pP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</w:pPr>
                      <w:r w:rsidRPr="00830C45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对于高考改革省份的考生，填报专业须符合各省（市）公布的我校相关专业选考科目要求。</w:t>
                      </w:r>
                    </w:p>
                  </w:txbxContent>
                </v:textbox>
              </v:shape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811731" wp14:editId="5E13B3C2">
                <wp:simplePos x="0" y="0"/>
                <wp:positionH relativeFrom="column">
                  <wp:posOffset>2324735</wp:posOffset>
                </wp:positionH>
                <wp:positionV relativeFrom="paragraph">
                  <wp:posOffset>699135</wp:posOffset>
                </wp:positionV>
                <wp:extent cx="878400" cy="0"/>
                <wp:effectExtent l="0" t="76200" r="1714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16C2" id="直接箭头连接符 49" o:spid="_x0000_s1026" type="#_x0000_t32" style="position:absolute;left:0;text-align:left;margin-left:183.05pt;margin-top:55.05pt;width:69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AE6E6" wp14:editId="5460FDCD">
                <wp:simplePos x="0" y="0"/>
                <wp:positionH relativeFrom="column">
                  <wp:posOffset>146674</wp:posOffset>
                </wp:positionH>
                <wp:positionV relativeFrom="paragraph">
                  <wp:posOffset>86815</wp:posOffset>
                </wp:positionV>
                <wp:extent cx="2024365" cy="1041253"/>
                <wp:effectExtent l="0" t="0" r="14605" b="26035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65" cy="104125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2A3D" id="流程图: 过程 52" o:spid="_x0000_s1026" type="#_x0000_t109" style="position:absolute;left:0;text-align:left;margin-left:11.55pt;margin-top:6.85pt;width:159.4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" filled="f" strokecolor="red" strokeweight="1pt"/>
            </w:pict>
          </mc:Fallback>
        </mc:AlternateContent>
      </w:r>
      <w:r w:rsidRPr="00737A3B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138EEF09" wp14:editId="669C8CA2">
            <wp:extent cx="2409825" cy="59832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 r="1412" b="58012"/>
                    <a:stretch/>
                  </pic:blipFill>
                  <pic:spPr bwMode="auto">
                    <a:xfrm>
                      <a:off x="0" y="0"/>
                      <a:ext cx="2440291" cy="605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5776" w14:textId="77777777" w:rsidR="006E02E5" w:rsidRPr="006D0964" w:rsidRDefault="006E02E5" w:rsidP="006D0964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351C0E0B" w14:textId="36A70CF3" w:rsidR="006E02E5" w:rsidRPr="00420861" w:rsidRDefault="005A0BAE">
      <w:pPr>
        <w:tabs>
          <w:tab w:val="left" w:pos="3680"/>
        </w:tabs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  <w:r w:rsidRPr="004208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9C10E" wp14:editId="5C1F320E">
                <wp:simplePos x="0" y="0"/>
                <wp:positionH relativeFrom="column">
                  <wp:posOffset>3395836</wp:posOffset>
                </wp:positionH>
                <wp:positionV relativeFrom="paragraph">
                  <wp:posOffset>1562714</wp:posOffset>
                </wp:positionV>
                <wp:extent cx="2209165" cy="4358148"/>
                <wp:effectExtent l="0" t="0" r="19685" b="2349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4358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43195" w14:textId="77777777" w:rsidR="006D0964" w:rsidRDefault="006D0964" w:rsidP="006D096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【注意】</w:t>
                            </w:r>
                          </w:p>
                          <w:p w14:paraId="658F0E73" w14:textId="4BFD4934" w:rsidR="006D0964" w:rsidRDefault="006D0964" w:rsidP="006D096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21410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每栏只能上传一张图片，且所有图片来源于同一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场符合要求的</w:t>
                            </w:r>
                            <w:r w:rsidRPr="00921410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比赛。</w:t>
                            </w:r>
                            <w:r w:rsidR="005A0BAE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仅需提供符合我校报名条件的成绩册、秩序</w:t>
                            </w:r>
                            <w:proofErr w:type="gramStart"/>
                            <w:r w:rsidR="005A0BAE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册</w:t>
                            </w:r>
                            <w:proofErr w:type="gramEnd"/>
                            <w:r w:rsidR="005A0BAE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原件，上</w:t>
                            </w:r>
                            <w:proofErr w:type="gramStart"/>
                            <w:r w:rsidR="005A0BAE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传图片仅</w:t>
                            </w:r>
                            <w:proofErr w:type="gramEnd"/>
                            <w:r w:rsidR="005A0BAE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需封面和考生本人页，如提供的成绩册、秩序册为复印件，需赛事主办单位在封面和考生本人页盖章。</w:t>
                            </w:r>
                          </w:p>
                          <w:p w14:paraId="3C2A2C37" w14:textId="77777777" w:rsidR="006D0964" w:rsidRDefault="006D0964" w:rsidP="006D0964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C10E" id="文本框 68" o:spid="_x0000_s1032" type="#_x0000_t202" style="position:absolute;left:0;text-align:left;margin-left:267.4pt;margin-top:123.05pt;width:173.95pt;height:3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" fillcolor="window" strokeweight=".5pt">
                <v:textbox>
                  <w:txbxContent>
                    <w:p w14:paraId="76243195" w14:textId="77777777" w:rsidR="006D0964" w:rsidRDefault="006D0964" w:rsidP="006D0964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【注意】</w:t>
                      </w:r>
                    </w:p>
                    <w:p w14:paraId="658F0E73" w14:textId="4BFD4934" w:rsidR="006D0964" w:rsidRDefault="006D0964" w:rsidP="006D0964">
                      <w:pP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</w:pPr>
                      <w:r w:rsidRPr="00921410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每栏只能上传一张图片，且所有图片来源于同一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场符合要求的</w:t>
                      </w:r>
                      <w:r w:rsidRPr="00921410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比赛。</w:t>
                      </w:r>
                      <w:r w:rsidR="005A0BAE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仅需提供符合我校报名条件的成绩册、秩序</w:t>
                      </w:r>
                      <w:proofErr w:type="gramStart"/>
                      <w:r w:rsidR="005A0BAE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册</w:t>
                      </w:r>
                      <w:proofErr w:type="gramEnd"/>
                      <w:r w:rsidR="005A0BAE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原件，上</w:t>
                      </w:r>
                      <w:proofErr w:type="gramStart"/>
                      <w:r w:rsidR="005A0BAE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传图片仅</w:t>
                      </w:r>
                      <w:proofErr w:type="gramEnd"/>
                      <w:r w:rsidR="005A0BAE">
                        <w:rPr>
                          <w:rFonts w:ascii="宋体" w:eastAsia="宋体" w:hAnsi="宋体" w:hint="eastAsia"/>
                          <w:b/>
                          <w:bCs/>
                          <w:sz w:val="28"/>
                          <w:szCs w:val="32"/>
                        </w:rPr>
                        <w:t>需封面和考生本人页，如提供的成绩册、秩序册为复印件，需赛事主办单位在封面和考生本人页盖章。</w:t>
                      </w:r>
                    </w:p>
                    <w:p w14:paraId="3C2A2C37" w14:textId="77777777" w:rsidR="006D0964" w:rsidRDefault="006D0964" w:rsidP="006D0964">
                      <w:pPr>
                        <w:rPr>
                          <w:rFonts w:ascii="宋体" w:eastAsia="宋体" w:hAnsi="宋体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964" w:rsidRPr="00420861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54A294" wp14:editId="63CAD7DB">
                <wp:simplePos x="0" y="0"/>
                <wp:positionH relativeFrom="column">
                  <wp:posOffset>247650</wp:posOffset>
                </wp:positionH>
                <wp:positionV relativeFrom="paragraph">
                  <wp:posOffset>6102350</wp:posOffset>
                </wp:positionV>
                <wp:extent cx="5279593" cy="1772285"/>
                <wp:effectExtent l="0" t="0" r="16510" b="1841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9593" cy="1772285"/>
                          <a:chOff x="8254" y="26238"/>
                          <a:chExt cx="8248" cy="2773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8254" y="28401"/>
                            <a:ext cx="3133" cy="6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F663E" w14:textId="77777777" w:rsidR="006E02E5" w:rsidRDefault="006E02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1567" y="28688"/>
                            <a:ext cx="142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3084" y="26238"/>
                            <a:ext cx="3418" cy="2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86795F" w14:textId="77777777" w:rsidR="006E02E5" w:rsidRDefault="00A11A0C">
                              <w:pPr>
                                <w:rPr>
                                  <w:rFonts w:ascii="宋体" w:eastAsia="宋体" w:hAnsi="宋体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【注意】</w:t>
                              </w:r>
                            </w:p>
                            <w:p w14:paraId="1BEB00B7" w14:textId="14A9FD79" w:rsidR="006E02E5" w:rsidRDefault="000E4F26">
                              <w:pPr>
                                <w:rPr>
                                  <w:rFonts w:ascii="宋体" w:eastAsia="宋体" w:hAnsi="宋体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请</w:t>
                              </w:r>
                              <w:r w:rsidR="00A11A0C"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填写完毕后再次检查个人信息，确保无误后点击“保存√”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4A294" id="组合 8" o:spid="_x0000_s1033" style="position:absolute;left:0;text-align:left;margin-left:19.5pt;margin-top:480.5pt;width:415.7pt;height:139.55pt;z-index:251657216;mso-width-relative:margin;mso-height-relative:margin" coordorigin="8254,26238" coordsize="8248,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">
                <v:rect id="矩形 24" o:spid="_x0000_s1034" style="position:absolute;left:8254;top:28401;width:3133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0exAAAANsAAAAPAAAAZHJzL2Rvd25yZXYueG1sRI9La8Mw&#10;EITvgfwHsYHeEjmiNM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NCxnR7EAAAA2wAAAA8A&#10;AAAAAAAAAAAAAAAABwIAAGRycy9kb3ducmV2LnhtbFBLBQYAAAAAAwADALcAAAD4AgAAAAA=&#10;" filled="f" strokecolor="red" strokeweight="1.5pt">
                  <v:textbox>
                    <w:txbxContent>
                      <w:p w14:paraId="01AF663E" w14:textId="77777777" w:rsidR="006E02E5" w:rsidRDefault="006E02E5">
                        <w:pPr>
                          <w:jc w:val="center"/>
                        </w:pPr>
                      </w:p>
                    </w:txbxContent>
                  </v:textbox>
                </v:rect>
                <v:shape id="直接箭头连接符 27" o:spid="_x0000_s1035" type="#_x0000_t32" style="position:absolute;left:11567;top:28688;width:1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" strokecolor="red" strokeweight="1.5pt">
                  <v:stroke endarrow="block" joinstyle="miter"/>
                </v:shape>
                <v:shape id="文本框 23" o:spid="_x0000_s1036" type="#_x0000_t202" style="position:absolute;left:13084;top:26238;width:3418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2286795F" w14:textId="77777777" w:rsidR="006E02E5" w:rsidRDefault="00A11A0C">
                        <w:pPr>
                          <w:rPr>
                            <w:rFonts w:ascii="宋体" w:eastAsia="宋体" w:hAnsi="宋体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宋体" w:eastAsia="宋体" w:hAnsi="宋体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>【注意】</w:t>
                        </w:r>
                      </w:p>
                      <w:p w14:paraId="1BEB00B7" w14:textId="14A9FD79" w:rsidR="006E02E5" w:rsidRDefault="000E4F26">
                        <w:pPr>
                          <w:rPr>
                            <w:rFonts w:ascii="宋体" w:eastAsia="宋体" w:hAnsi="宋体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宋体" w:eastAsia="宋体" w:hAnsi="宋体" w:hint="eastAsia"/>
                            <w:b/>
                            <w:bCs/>
                            <w:sz w:val="28"/>
                            <w:szCs w:val="32"/>
                          </w:rPr>
                          <w:t>请</w:t>
                        </w:r>
                        <w:r w:rsidR="00A11A0C">
                          <w:rPr>
                            <w:rFonts w:ascii="宋体" w:eastAsia="宋体" w:hAnsi="宋体" w:hint="eastAsia"/>
                            <w:b/>
                            <w:bCs/>
                            <w:sz w:val="28"/>
                            <w:szCs w:val="32"/>
                          </w:rPr>
                          <w:t>填写完毕后再次检查个人信息，确保无误后点击“保存√”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0964" w:rsidRPr="006D0964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B6F14" wp14:editId="214BAE04">
                <wp:simplePos x="0" y="0"/>
                <wp:positionH relativeFrom="column">
                  <wp:posOffset>3407300</wp:posOffset>
                </wp:positionH>
                <wp:positionV relativeFrom="paragraph">
                  <wp:posOffset>46990</wp:posOffset>
                </wp:positionV>
                <wp:extent cx="2198788" cy="1252675"/>
                <wp:effectExtent l="0" t="0" r="11430" b="2413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788" cy="12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AF9D1" w14:textId="77777777" w:rsidR="006D0964" w:rsidRPr="002850E9" w:rsidRDefault="006D0964" w:rsidP="006D0964">
                            <w:pPr>
                              <w:rPr>
                                <w:rFonts w:ascii="宋体" w:eastAsia="宋体" w:hAnsi="宋体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50E9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【</w:t>
                            </w:r>
                            <w:r w:rsidRPr="002850E9">
                              <w:rPr>
                                <w:rFonts w:ascii="宋体" w:eastAsia="宋体" w:hAnsi="宋体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注意</w:t>
                            </w:r>
                            <w:r w:rsidRPr="002850E9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759E8F74" w14:textId="77777777" w:rsidR="006D0964" w:rsidRPr="002850E9" w:rsidRDefault="006D0964" w:rsidP="006D0964">
                            <w:pPr>
                              <w:rPr>
                                <w:rFonts w:ascii="宋体" w:eastAsia="宋体" w:hAnsi="宋体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50E9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请上传J</w:t>
                            </w:r>
                            <w:r w:rsidRPr="002850E9">
                              <w:rPr>
                                <w:rFonts w:ascii="宋体" w:eastAsia="宋体" w:hAnsi="宋体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G格式</w:t>
                            </w:r>
                            <w:r w:rsidRPr="002850E9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的</w:t>
                            </w:r>
                            <w:r w:rsidRPr="002850E9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一寸免冠证件照</w:t>
                            </w:r>
                            <w:r w:rsidRPr="002850E9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大小在2</w:t>
                            </w:r>
                            <w:r w:rsidRPr="002850E9">
                              <w:rPr>
                                <w:rFonts w:ascii="宋体" w:eastAsia="宋体" w:hAnsi="宋体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以内</w:t>
                            </w:r>
                            <w:r w:rsidRPr="002850E9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6F14" id="文本框 66" o:spid="_x0000_s1037" type="#_x0000_t202" style="position:absolute;left:0;text-align:left;margin-left:268.3pt;margin-top:3.7pt;width:173.15pt;height:9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" fillcolor="window" strokeweight=".5pt">
                <v:textbox>
                  <w:txbxContent>
                    <w:p w14:paraId="338AF9D1" w14:textId="77777777" w:rsidR="006D0964" w:rsidRPr="002850E9" w:rsidRDefault="006D0964" w:rsidP="006D0964">
                      <w:pPr>
                        <w:rPr>
                          <w:rFonts w:ascii="宋体" w:eastAsia="宋体" w:hAnsi="宋体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850E9">
                        <w:rPr>
                          <w:rFonts w:ascii="宋体" w:eastAsia="宋体" w:hAnsi="宋体" w:cstheme="majorBid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【</w:t>
                      </w:r>
                      <w:r w:rsidRPr="002850E9">
                        <w:rPr>
                          <w:rFonts w:ascii="宋体" w:eastAsia="宋体" w:hAnsi="宋体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注意</w:t>
                      </w:r>
                      <w:r w:rsidRPr="002850E9">
                        <w:rPr>
                          <w:rFonts w:ascii="宋体" w:eastAsia="宋体" w:hAnsi="宋体" w:cstheme="majorBid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】</w:t>
                      </w:r>
                    </w:p>
                    <w:p w14:paraId="759E8F74" w14:textId="77777777" w:rsidR="006D0964" w:rsidRPr="002850E9" w:rsidRDefault="006D0964" w:rsidP="006D0964">
                      <w:pPr>
                        <w:rPr>
                          <w:rFonts w:ascii="宋体" w:eastAsia="宋体" w:hAnsi="宋体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850E9">
                        <w:rPr>
                          <w:rFonts w:ascii="宋体" w:eastAsia="宋体" w:hAnsi="宋体" w:cstheme="majorBidi" w:hint="eastAsia"/>
                          <w:b/>
                          <w:bCs/>
                          <w:sz w:val="28"/>
                          <w:szCs w:val="28"/>
                        </w:rPr>
                        <w:t>请上传J</w:t>
                      </w:r>
                      <w:r w:rsidRPr="002850E9">
                        <w:rPr>
                          <w:rFonts w:ascii="宋体" w:eastAsia="宋体" w:hAnsi="宋体" w:cstheme="majorBidi"/>
                          <w:b/>
                          <w:bCs/>
                          <w:sz w:val="28"/>
                          <w:szCs w:val="28"/>
                        </w:rPr>
                        <w:t>PG格式</w:t>
                      </w:r>
                      <w:r w:rsidRPr="002850E9">
                        <w:rPr>
                          <w:rFonts w:ascii="宋体" w:eastAsia="宋体" w:hAnsi="宋体" w:cstheme="majorBidi" w:hint="eastAsia"/>
                          <w:b/>
                          <w:bCs/>
                          <w:sz w:val="28"/>
                          <w:szCs w:val="28"/>
                        </w:rPr>
                        <w:t>的</w:t>
                      </w:r>
                      <w:r w:rsidRPr="002850E9">
                        <w:rPr>
                          <w:rFonts w:ascii="宋体" w:eastAsia="宋体" w:hAnsi="宋体" w:cstheme="majorBid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一寸免冠证件照</w:t>
                      </w:r>
                      <w:r w:rsidRPr="002850E9">
                        <w:rPr>
                          <w:rFonts w:ascii="宋体" w:eastAsia="宋体" w:hAnsi="宋体" w:cstheme="majorBidi" w:hint="eastAsia"/>
                          <w:b/>
                          <w:bCs/>
                          <w:sz w:val="28"/>
                          <w:szCs w:val="28"/>
                        </w:rPr>
                        <w:t>，大小在2</w:t>
                      </w:r>
                      <w:r w:rsidRPr="002850E9">
                        <w:rPr>
                          <w:rFonts w:ascii="宋体" w:eastAsia="宋体" w:hAnsi="宋体" w:cstheme="majorBidi"/>
                          <w:b/>
                          <w:bCs/>
                          <w:sz w:val="28"/>
                          <w:szCs w:val="28"/>
                        </w:rPr>
                        <w:t>M以内</w:t>
                      </w:r>
                      <w:r w:rsidRPr="002850E9">
                        <w:rPr>
                          <w:rFonts w:ascii="宋体" w:eastAsia="宋体" w:hAnsi="宋体" w:cstheme="majorBidi" w:hint="eastAsia"/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0964" w:rsidRPr="006D0964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87E5E" wp14:editId="4A532852">
                <wp:simplePos x="0" y="0"/>
                <wp:positionH relativeFrom="column">
                  <wp:posOffset>2365375</wp:posOffset>
                </wp:positionH>
                <wp:positionV relativeFrom="paragraph">
                  <wp:posOffset>644525</wp:posOffset>
                </wp:positionV>
                <wp:extent cx="990348" cy="0"/>
                <wp:effectExtent l="0" t="76200" r="19685" b="952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34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A08E" id="直接箭头连接符 65" o:spid="_x0000_s1026" type="#_x0000_t32" style="position:absolute;left:0;text-align:left;margin-left:186.25pt;margin-top:50.75pt;width:7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" strokecolor="red" strokeweight="1.5pt">
                <v:stroke endarrow="block" joinstyle="miter"/>
              </v:shape>
            </w:pict>
          </mc:Fallback>
        </mc:AlternateContent>
      </w:r>
      <w:r w:rsidR="006D0964" w:rsidRPr="006D0964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77DC5414" wp14:editId="65CBA8E5">
            <wp:extent cx="2484208" cy="82326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2459" r="1662"/>
                    <a:stretch/>
                  </pic:blipFill>
                  <pic:spPr bwMode="auto">
                    <a:xfrm>
                      <a:off x="0" y="0"/>
                      <a:ext cx="2504025" cy="82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A0C" w:rsidRPr="00420861">
        <w:rPr>
          <w:rFonts w:ascii="宋体" w:eastAsia="宋体" w:hAnsi="宋体"/>
          <w:b/>
          <w:bCs/>
          <w:sz w:val="30"/>
          <w:szCs w:val="30"/>
        </w:rPr>
        <w:tab/>
      </w:r>
      <w:r w:rsidR="006D0964" w:rsidRPr="006D0964"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3EE19" wp14:editId="64F600D0">
                <wp:simplePos x="0" y="0"/>
                <wp:positionH relativeFrom="column">
                  <wp:posOffset>-1321</wp:posOffset>
                </wp:positionH>
                <wp:positionV relativeFrom="paragraph">
                  <wp:posOffset>-5286</wp:posOffset>
                </wp:positionV>
                <wp:extent cx="2288111" cy="1184481"/>
                <wp:effectExtent l="0" t="0" r="17145" b="15875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111" cy="1184481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A0E2" id="流程图: 过程 63" o:spid="_x0000_s1026" type="#_x0000_t109" style="position:absolute;left:0;text-align:left;margin-left:-.1pt;margin-top:-.4pt;width:180.15pt;height: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" filled="f" strokecolor="red" strokeweight="1pt"/>
            </w:pict>
          </mc:Fallback>
        </mc:AlternateContent>
      </w:r>
    </w:p>
    <w:p w14:paraId="4AF1925B" w14:textId="7B8E7966" w:rsidR="00A85F34" w:rsidRDefault="00A85F34" w:rsidP="00AF2D0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20FCE664" w14:textId="3236C657" w:rsidR="00DF2E34" w:rsidRPr="00DF2E34" w:rsidRDefault="00B144D7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第</w:t>
      </w:r>
      <w:r w:rsidR="005C10A7">
        <w:rPr>
          <w:rFonts w:ascii="宋体" w:eastAsia="宋体" w:hAnsi="宋体" w:hint="eastAsia"/>
          <w:b/>
          <w:bCs/>
          <w:sz w:val="30"/>
          <w:szCs w:val="30"/>
        </w:rPr>
        <w:t>四</w:t>
      </w:r>
      <w:r>
        <w:rPr>
          <w:rFonts w:ascii="宋体" w:eastAsia="宋体" w:hAnsi="宋体" w:hint="eastAsia"/>
          <w:b/>
          <w:bCs/>
          <w:sz w:val="30"/>
          <w:szCs w:val="30"/>
        </w:rPr>
        <w:t>步：</w:t>
      </w:r>
      <w:r w:rsidR="007762A2">
        <w:rPr>
          <w:rFonts w:ascii="宋体" w:eastAsia="宋体" w:hAnsi="宋体" w:hint="eastAsia"/>
          <w:b/>
          <w:bCs/>
          <w:sz w:val="30"/>
          <w:szCs w:val="30"/>
        </w:rPr>
        <w:t>确认报考信息无误后</w:t>
      </w:r>
      <w:r w:rsidR="0009024D">
        <w:rPr>
          <w:rFonts w:ascii="宋体" w:eastAsia="宋体" w:hAnsi="宋体" w:hint="eastAsia"/>
          <w:b/>
          <w:bCs/>
          <w:sz w:val="30"/>
          <w:szCs w:val="30"/>
        </w:rPr>
        <w:t>点击</w:t>
      </w:r>
      <w:r w:rsidR="00DF2E34">
        <w:rPr>
          <w:rFonts w:ascii="宋体" w:eastAsia="宋体" w:hAnsi="宋体" w:hint="eastAsia"/>
          <w:b/>
          <w:bCs/>
          <w:sz w:val="30"/>
          <w:szCs w:val="30"/>
        </w:rPr>
        <w:t>确认</w:t>
      </w:r>
      <w:r w:rsidR="00460313">
        <w:rPr>
          <w:rFonts w:ascii="宋体" w:eastAsia="宋体" w:hAnsi="宋体" w:hint="eastAsia"/>
          <w:b/>
          <w:bCs/>
          <w:sz w:val="30"/>
          <w:szCs w:val="30"/>
        </w:rPr>
        <w:t>提交</w:t>
      </w:r>
      <w:r w:rsidR="0009024D">
        <w:rPr>
          <w:rFonts w:ascii="宋体" w:eastAsia="宋体" w:hAnsi="宋体" w:hint="eastAsia"/>
          <w:b/>
          <w:bCs/>
          <w:sz w:val="30"/>
          <w:szCs w:val="30"/>
        </w:rPr>
        <w:t>。</w:t>
      </w:r>
    </w:p>
    <w:p w14:paraId="312D0ED0" w14:textId="71D86389" w:rsidR="00FF5B9A" w:rsidRDefault="005F7450" w:rsidP="00FF5B9A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768FC2" wp14:editId="39AB4002">
                <wp:simplePos x="0" y="0"/>
                <wp:positionH relativeFrom="column">
                  <wp:posOffset>1003195</wp:posOffset>
                </wp:positionH>
                <wp:positionV relativeFrom="paragraph">
                  <wp:posOffset>865783</wp:posOffset>
                </wp:positionV>
                <wp:extent cx="2622288" cy="453422"/>
                <wp:effectExtent l="0" t="0" r="26035" b="2286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288" cy="453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AD9D" id="矩形 100" o:spid="_x0000_s1026" style="position:absolute;left:0;text-align:left;margin-left:79pt;margin-top:68.15pt;width:206.5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" filled="f" strokecolor="red" strokeweight="1.5pt"/>
            </w:pict>
          </mc:Fallback>
        </mc:AlternateContent>
      </w:r>
      <w:r w:rsidR="00DF2E34" w:rsidRPr="00DF2E34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05337924" wp14:editId="39EF2E21">
            <wp:extent cx="4834550" cy="18192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96" r="-3520"/>
                    <a:stretch/>
                  </pic:blipFill>
                  <pic:spPr bwMode="auto">
                    <a:xfrm>
                      <a:off x="0" y="0"/>
                      <a:ext cx="4904459" cy="18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6FD7" w14:textId="77777777" w:rsidR="00BE6B7A" w:rsidRPr="00DF2E34" w:rsidRDefault="00BE6B7A" w:rsidP="00FF5B9A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29DA6E6B" w14:textId="3B663F74" w:rsidR="00DF2E34" w:rsidRDefault="00FF5B9A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第</w:t>
      </w:r>
      <w:r w:rsidR="005C10A7">
        <w:rPr>
          <w:rFonts w:ascii="宋体" w:eastAsia="宋体" w:hAnsi="宋体" w:hint="eastAsia"/>
          <w:b/>
          <w:bCs/>
          <w:sz w:val="32"/>
          <w:szCs w:val="32"/>
        </w:rPr>
        <w:t>五</w:t>
      </w:r>
      <w:r>
        <w:rPr>
          <w:rFonts w:ascii="宋体" w:eastAsia="宋体" w:hAnsi="宋体" w:hint="eastAsia"/>
          <w:b/>
          <w:bCs/>
          <w:sz w:val="32"/>
          <w:szCs w:val="32"/>
        </w:rPr>
        <w:t>步：</w:t>
      </w:r>
      <w:r w:rsidR="00DF2E34">
        <w:rPr>
          <w:rFonts w:ascii="宋体" w:eastAsia="宋体" w:hAnsi="宋体" w:hint="eastAsia"/>
          <w:b/>
          <w:bCs/>
          <w:sz w:val="32"/>
          <w:szCs w:val="32"/>
        </w:rPr>
        <w:t>考生需于</w:t>
      </w:r>
      <w:r w:rsidR="00DF2E34" w:rsidRPr="00D8087E">
        <w:rPr>
          <w:rFonts w:ascii="宋体" w:eastAsia="宋体" w:hAnsi="宋体" w:hint="eastAsia"/>
          <w:b/>
          <w:bCs/>
          <w:color w:val="FF0000"/>
          <w:sz w:val="32"/>
          <w:szCs w:val="32"/>
        </w:rPr>
        <w:t>2</w:t>
      </w:r>
      <w:r w:rsidR="00DF2E34" w:rsidRPr="00D8087E">
        <w:rPr>
          <w:rFonts w:ascii="宋体" w:eastAsia="宋体" w:hAnsi="宋体"/>
          <w:b/>
          <w:bCs/>
          <w:color w:val="FF0000"/>
          <w:sz w:val="32"/>
          <w:szCs w:val="32"/>
        </w:rPr>
        <w:t>021</w:t>
      </w:r>
      <w:r w:rsidR="00DF2E34" w:rsidRPr="00D8087E">
        <w:rPr>
          <w:rFonts w:ascii="宋体" w:eastAsia="宋体" w:hAnsi="宋体" w:hint="eastAsia"/>
          <w:b/>
          <w:bCs/>
          <w:color w:val="FF0000"/>
          <w:sz w:val="32"/>
          <w:szCs w:val="32"/>
        </w:rPr>
        <w:t>年2月2</w:t>
      </w:r>
      <w:r w:rsidR="00DF2E34" w:rsidRPr="00D8087E">
        <w:rPr>
          <w:rFonts w:ascii="宋体" w:eastAsia="宋体" w:hAnsi="宋体"/>
          <w:b/>
          <w:bCs/>
          <w:color w:val="FF0000"/>
          <w:sz w:val="32"/>
          <w:szCs w:val="32"/>
        </w:rPr>
        <w:t>2</w:t>
      </w:r>
      <w:r w:rsidR="00DF2E34" w:rsidRPr="00D8087E">
        <w:rPr>
          <w:rFonts w:ascii="宋体" w:eastAsia="宋体" w:hAnsi="宋体" w:hint="eastAsia"/>
          <w:b/>
          <w:bCs/>
          <w:color w:val="FF0000"/>
          <w:sz w:val="32"/>
          <w:szCs w:val="32"/>
        </w:rPr>
        <w:t>日</w:t>
      </w:r>
      <w:r w:rsidR="00DF2E34">
        <w:rPr>
          <w:rFonts w:ascii="宋体" w:eastAsia="宋体" w:hAnsi="宋体" w:hint="eastAsia"/>
          <w:b/>
          <w:bCs/>
          <w:sz w:val="32"/>
          <w:szCs w:val="32"/>
        </w:rPr>
        <w:t>进入小程序，点击界面下方初审结果，查看初审结果。</w:t>
      </w:r>
    </w:p>
    <w:p w14:paraId="36F89BBA" w14:textId="6F224253" w:rsidR="00473F70" w:rsidRDefault="00DF2E34" w:rsidP="00DF2E34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1DC3BF" wp14:editId="45E92F94">
                <wp:simplePos x="0" y="0"/>
                <wp:positionH relativeFrom="column">
                  <wp:posOffset>1076325</wp:posOffset>
                </wp:positionH>
                <wp:positionV relativeFrom="paragraph">
                  <wp:posOffset>278130</wp:posOffset>
                </wp:positionV>
                <wp:extent cx="869950" cy="330200"/>
                <wp:effectExtent l="0" t="0" r="25400" b="1270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F924" id="矩形 202" o:spid="_x0000_s1026" style="position:absolute;left:0;text-align:left;margin-left:84.75pt;margin-top:21.9pt;width:68.5pt;height:2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" filled="f" strokecolor="red" strokeweight="1.5pt"/>
            </w:pict>
          </mc:Fallback>
        </mc:AlternateContent>
      </w:r>
      <w:r w:rsidRPr="00DF2E34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065E0E96" wp14:editId="2510892E">
            <wp:extent cx="5169528" cy="5149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50" r="-3520"/>
                    <a:stretch/>
                  </pic:blipFill>
                  <pic:spPr bwMode="auto">
                    <a:xfrm>
                      <a:off x="0" y="0"/>
                      <a:ext cx="5255991" cy="5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76556" w14:textId="77777777" w:rsidR="00BE6B7A" w:rsidRPr="00DF2E34" w:rsidRDefault="00BE6B7A" w:rsidP="00DF2E34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F69824F" w14:textId="4566453E" w:rsidR="00B513D6" w:rsidRDefault="00B513D6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第</w:t>
      </w:r>
      <w:r w:rsidR="005C10A7">
        <w:rPr>
          <w:rFonts w:ascii="宋体" w:eastAsia="宋体" w:hAnsi="宋体" w:hint="eastAsia"/>
          <w:b/>
          <w:bCs/>
          <w:sz w:val="32"/>
          <w:szCs w:val="32"/>
        </w:rPr>
        <w:t>六</w:t>
      </w:r>
      <w:r>
        <w:rPr>
          <w:rFonts w:ascii="宋体" w:eastAsia="宋体" w:hAnsi="宋体" w:hint="eastAsia"/>
          <w:b/>
          <w:bCs/>
          <w:sz w:val="32"/>
          <w:szCs w:val="32"/>
        </w:rPr>
        <w:t>步：通过审核取得考试资格的考生需于</w:t>
      </w:r>
      <w:r w:rsidRPr="00B63226">
        <w:rPr>
          <w:rFonts w:ascii="宋体" w:eastAsia="宋体" w:hAnsi="宋体" w:hint="eastAsia"/>
          <w:b/>
          <w:bCs/>
          <w:color w:val="FF0000"/>
          <w:sz w:val="32"/>
          <w:szCs w:val="32"/>
        </w:rPr>
        <w:t>202</w:t>
      </w:r>
      <w:r w:rsidRPr="00B63226">
        <w:rPr>
          <w:rFonts w:ascii="宋体" w:eastAsia="宋体" w:hAnsi="宋体"/>
          <w:b/>
          <w:bCs/>
          <w:color w:val="FF0000"/>
          <w:sz w:val="32"/>
          <w:szCs w:val="32"/>
        </w:rPr>
        <w:t>1</w:t>
      </w:r>
      <w:r w:rsidRPr="00B63226">
        <w:rPr>
          <w:rFonts w:ascii="宋体" w:eastAsia="宋体" w:hAnsi="宋体" w:hint="eastAsia"/>
          <w:b/>
          <w:bCs/>
          <w:color w:val="FF0000"/>
          <w:sz w:val="32"/>
          <w:szCs w:val="32"/>
        </w:rPr>
        <w:t>年</w:t>
      </w:r>
      <w:r w:rsidRPr="00B63226">
        <w:rPr>
          <w:rFonts w:ascii="宋体" w:eastAsia="宋体" w:hAnsi="宋体"/>
          <w:b/>
          <w:bCs/>
          <w:color w:val="FF0000"/>
          <w:sz w:val="32"/>
          <w:szCs w:val="32"/>
        </w:rPr>
        <w:t>3</w:t>
      </w:r>
      <w:r w:rsidRPr="00B63226">
        <w:rPr>
          <w:rFonts w:ascii="宋体" w:eastAsia="宋体" w:hAnsi="宋体" w:hint="eastAsia"/>
          <w:b/>
          <w:bCs/>
          <w:color w:val="FF0000"/>
          <w:sz w:val="32"/>
          <w:szCs w:val="32"/>
        </w:rPr>
        <w:t>月</w:t>
      </w:r>
      <w:r w:rsidRPr="00B63226">
        <w:rPr>
          <w:rFonts w:ascii="宋体" w:eastAsia="宋体" w:hAnsi="宋体"/>
          <w:b/>
          <w:bCs/>
          <w:color w:val="FF0000"/>
          <w:sz w:val="32"/>
          <w:szCs w:val="32"/>
        </w:rPr>
        <w:t>1日</w:t>
      </w:r>
      <w:r w:rsidRPr="00B63226">
        <w:rPr>
          <w:rFonts w:ascii="宋体" w:eastAsia="宋体" w:hAnsi="宋体" w:hint="eastAsia"/>
          <w:b/>
          <w:bCs/>
          <w:color w:val="FF0000"/>
          <w:sz w:val="32"/>
          <w:szCs w:val="32"/>
        </w:rPr>
        <w:t>9:0</w:t>
      </w:r>
      <w:r w:rsidRPr="00B63226">
        <w:rPr>
          <w:rFonts w:ascii="宋体" w:eastAsia="宋体" w:hAnsi="宋体"/>
          <w:b/>
          <w:bCs/>
          <w:color w:val="FF0000"/>
          <w:sz w:val="32"/>
          <w:szCs w:val="32"/>
        </w:rPr>
        <w:t>0</w:t>
      </w:r>
      <w:r w:rsidRPr="00B63226">
        <w:rPr>
          <w:rFonts w:ascii="宋体" w:eastAsia="宋体" w:hAnsi="宋体" w:hint="eastAsia"/>
          <w:b/>
          <w:bCs/>
          <w:color w:val="FF0000"/>
          <w:sz w:val="32"/>
          <w:szCs w:val="32"/>
        </w:rPr>
        <w:t>-</w:t>
      </w:r>
      <w:r w:rsidRPr="00B63226">
        <w:rPr>
          <w:rFonts w:ascii="宋体" w:eastAsia="宋体" w:hAnsi="宋体"/>
          <w:b/>
          <w:bCs/>
          <w:color w:val="FF0000"/>
          <w:sz w:val="32"/>
          <w:szCs w:val="32"/>
        </w:rPr>
        <w:t>3月3</w:t>
      </w:r>
      <w:r w:rsidRPr="00B63226">
        <w:rPr>
          <w:rFonts w:ascii="宋体" w:eastAsia="宋体" w:hAnsi="宋体" w:hint="eastAsia"/>
          <w:b/>
          <w:bCs/>
          <w:color w:val="FF0000"/>
          <w:sz w:val="32"/>
          <w:szCs w:val="32"/>
        </w:rPr>
        <w:t>日1</w:t>
      </w:r>
      <w:r w:rsidRPr="00B63226">
        <w:rPr>
          <w:rFonts w:ascii="宋体" w:eastAsia="宋体" w:hAnsi="宋体"/>
          <w:b/>
          <w:bCs/>
          <w:color w:val="FF0000"/>
          <w:sz w:val="32"/>
          <w:szCs w:val="32"/>
        </w:rPr>
        <w:t>7</w:t>
      </w:r>
      <w:r w:rsidRPr="00B63226">
        <w:rPr>
          <w:rFonts w:ascii="宋体" w:eastAsia="宋体" w:hAnsi="宋体" w:hint="eastAsia"/>
          <w:b/>
          <w:bCs/>
          <w:color w:val="FF0000"/>
          <w:sz w:val="32"/>
          <w:szCs w:val="32"/>
        </w:rPr>
        <w:t>:0</w:t>
      </w:r>
      <w:r w:rsidRPr="00B63226">
        <w:rPr>
          <w:rFonts w:ascii="宋体" w:eastAsia="宋体" w:hAnsi="宋体"/>
          <w:b/>
          <w:bCs/>
          <w:color w:val="FF0000"/>
          <w:sz w:val="32"/>
          <w:szCs w:val="32"/>
        </w:rPr>
        <w:t>0</w:t>
      </w:r>
      <w:r>
        <w:rPr>
          <w:rFonts w:ascii="宋体" w:eastAsia="宋体" w:hAnsi="宋体" w:hint="eastAsia"/>
          <w:b/>
          <w:bCs/>
          <w:sz w:val="32"/>
          <w:szCs w:val="32"/>
        </w:rPr>
        <w:t>再次进入小程序，点击界面下方的“打印报名表”——“立即缴费”，缴纳报名考试费。</w:t>
      </w:r>
    </w:p>
    <w:p w14:paraId="6FF00A9C" w14:textId="35606085" w:rsidR="00FF5B9A" w:rsidRDefault="00B513D6" w:rsidP="00B513D6">
      <w:pPr>
        <w:pStyle w:val="a5"/>
        <w:spacing w:beforeLines="50" w:before="156" w:afterLines="50" w:after="156" w:line="360" w:lineRule="auto"/>
        <w:ind w:left="360" w:firstLineChars="0" w:firstLine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7E5C7" wp14:editId="5DDB5B61">
                <wp:simplePos x="0" y="0"/>
                <wp:positionH relativeFrom="column">
                  <wp:posOffset>1222349</wp:posOffset>
                </wp:positionH>
                <wp:positionV relativeFrom="paragraph">
                  <wp:posOffset>939023</wp:posOffset>
                </wp:positionV>
                <wp:extent cx="2471147" cy="438093"/>
                <wp:effectExtent l="0" t="0" r="24765" b="1968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147" cy="4380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BC3C" id="矩形 74" o:spid="_x0000_s1026" style="position:absolute;left:0;text-align:left;margin-left:96.25pt;margin-top:73.95pt;width:194.6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" filled="f" strokecolor="red" strokeweight="1.5pt"/>
            </w:pict>
          </mc:Fallback>
        </mc:AlternateContent>
      </w:r>
      <w:r w:rsidRPr="00B513D6"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2FEFA794" wp14:editId="584A136A">
            <wp:extent cx="4429227" cy="1723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27"/>
                    <a:stretch/>
                  </pic:blipFill>
                  <pic:spPr bwMode="auto">
                    <a:xfrm>
                      <a:off x="0" y="0"/>
                      <a:ext cx="4442339" cy="17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B9A">
        <w:rPr>
          <w:rFonts w:ascii="宋体" w:eastAsia="宋体" w:hAnsi="宋体" w:hint="eastAsia"/>
          <w:b/>
          <w:bCs/>
          <w:sz w:val="24"/>
          <w:szCs w:val="28"/>
        </w:rPr>
        <w:t xml:space="preserve">   </w:t>
      </w:r>
    </w:p>
    <w:p w14:paraId="4DC7876D" w14:textId="53CD82CA" w:rsidR="00B513D6" w:rsidRDefault="00B513D6" w:rsidP="00B513D6">
      <w:pPr>
        <w:pStyle w:val="a5"/>
        <w:spacing w:beforeLines="50" w:before="156" w:afterLines="50" w:after="156" w:line="360" w:lineRule="auto"/>
        <w:ind w:left="360" w:firstLineChars="0" w:firstLine="0"/>
        <w:rPr>
          <w:rFonts w:ascii="宋体" w:eastAsia="宋体" w:hAnsi="宋体"/>
          <w:b/>
          <w:bCs/>
          <w:noProof/>
          <w:sz w:val="24"/>
          <w:szCs w:val="28"/>
        </w:rPr>
      </w:pPr>
    </w:p>
    <w:p w14:paraId="3C49D52B" w14:textId="4FD27F83" w:rsidR="00B513D6" w:rsidRPr="00B513D6" w:rsidRDefault="00B513D6" w:rsidP="00B513D6">
      <w:pPr>
        <w:pStyle w:val="a5"/>
        <w:spacing w:beforeLines="50" w:before="156" w:afterLines="50" w:after="156" w:line="360" w:lineRule="auto"/>
        <w:ind w:left="360" w:firstLineChars="0" w:firstLine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EB40D" wp14:editId="4C53F9F6">
                <wp:simplePos x="0" y="0"/>
                <wp:positionH relativeFrom="column">
                  <wp:posOffset>557027</wp:posOffset>
                </wp:positionH>
                <wp:positionV relativeFrom="paragraph">
                  <wp:posOffset>263971</wp:posOffset>
                </wp:positionV>
                <wp:extent cx="2516490" cy="423193"/>
                <wp:effectExtent l="0" t="0" r="17780" b="152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90" cy="4231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F76D" id="矩形 76" o:spid="_x0000_s1026" style="position:absolute;left:0;text-align:left;margin-left:43.85pt;margin-top:20.8pt;width:198.15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" filled="f" strokecolor="red" strokeweight="1.5pt"/>
            </w:pict>
          </mc:Fallback>
        </mc:AlternateContent>
      </w:r>
      <w:r w:rsidRPr="00B513D6"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16A457F1" wp14:editId="3C249581">
            <wp:extent cx="4587114" cy="2440305"/>
            <wp:effectExtent l="0" t="0" r="444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8"/>
                    <a:stretch/>
                  </pic:blipFill>
                  <pic:spPr bwMode="auto">
                    <a:xfrm>
                      <a:off x="0" y="0"/>
                      <a:ext cx="4718207" cy="25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0DAB" w14:textId="50A31248" w:rsidR="00B513D6" w:rsidRDefault="00B513D6" w:rsidP="00B513D6">
      <w:pPr>
        <w:pStyle w:val="a5"/>
        <w:spacing w:line="360" w:lineRule="auto"/>
        <w:ind w:firstLineChars="0" w:firstLine="0"/>
        <w:jc w:val="center"/>
        <w:rPr>
          <w:rFonts w:ascii="宋体" w:eastAsia="宋体" w:hAnsi="宋体"/>
          <w:b/>
          <w:bCs/>
          <w:noProof/>
          <w:sz w:val="32"/>
          <w:szCs w:val="32"/>
        </w:rPr>
      </w:pPr>
    </w:p>
    <w:p w14:paraId="6E87BCCE" w14:textId="6477BD05" w:rsidR="00FF5B9A" w:rsidRDefault="00B513D6" w:rsidP="00B513D6">
      <w:pPr>
        <w:pStyle w:val="a5"/>
        <w:spacing w:line="360" w:lineRule="auto"/>
        <w:ind w:firstLineChars="0" w:firstLine="0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F816B" wp14:editId="311BE10D">
                <wp:simplePos x="0" y="0"/>
                <wp:positionH relativeFrom="column">
                  <wp:posOffset>489317</wp:posOffset>
                </wp:positionH>
                <wp:positionV relativeFrom="paragraph">
                  <wp:posOffset>4047856</wp:posOffset>
                </wp:positionV>
                <wp:extent cx="4224377" cy="597005"/>
                <wp:effectExtent l="0" t="0" r="24130" b="1270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377" cy="597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24181" id="矩形 78" o:spid="_x0000_s1026" style="position:absolute;left:0;text-align:left;margin-left:38.55pt;margin-top:318.75pt;width:332.65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" filled="f" strokecolor="red" strokeweight="1.5pt"/>
            </w:pict>
          </mc:Fallback>
        </mc:AlternateContent>
      </w:r>
      <w:r w:rsidRPr="00B513D6">
        <w:rPr>
          <w:rFonts w:ascii="宋体" w:eastAsia="宋体" w:hAnsi="宋体"/>
          <w:b/>
          <w:bCs/>
          <w:noProof/>
          <w:sz w:val="32"/>
          <w:szCs w:val="32"/>
        </w:rPr>
        <w:drawing>
          <wp:inline distT="0" distB="0" distL="0" distR="0" wp14:anchorId="15D9BEDF" wp14:editId="5C17EDDC">
            <wp:extent cx="4564018" cy="4745355"/>
            <wp:effectExtent l="0" t="0" r="825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45" r="171" b="43102"/>
                    <a:stretch/>
                  </pic:blipFill>
                  <pic:spPr bwMode="auto">
                    <a:xfrm>
                      <a:off x="0" y="0"/>
                      <a:ext cx="4567086" cy="47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ABAD" w14:textId="1358D4FB" w:rsidR="00B513D6" w:rsidRDefault="00B513D6" w:rsidP="00FF5B9A">
      <w:pPr>
        <w:pStyle w:val="a5"/>
        <w:spacing w:line="360" w:lineRule="auto"/>
        <w:ind w:firstLineChars="0" w:firstLine="0"/>
        <w:rPr>
          <w:rFonts w:ascii="宋体" w:eastAsia="宋体" w:hAnsi="宋体"/>
          <w:b/>
          <w:bCs/>
          <w:sz w:val="32"/>
          <w:szCs w:val="32"/>
        </w:rPr>
      </w:pPr>
    </w:p>
    <w:p w14:paraId="44211D1E" w14:textId="69882EA9" w:rsidR="00B513D6" w:rsidRDefault="00B513D6" w:rsidP="00FF5B9A">
      <w:pPr>
        <w:pStyle w:val="a5"/>
        <w:spacing w:line="360" w:lineRule="auto"/>
        <w:ind w:firstLineChars="0" w:firstLine="0"/>
        <w:rPr>
          <w:rFonts w:ascii="宋体" w:eastAsia="宋体" w:hAnsi="宋体"/>
          <w:b/>
          <w:bCs/>
          <w:sz w:val="32"/>
          <w:szCs w:val="32"/>
        </w:rPr>
      </w:pPr>
    </w:p>
    <w:p w14:paraId="079D690E" w14:textId="32766302" w:rsidR="00B513D6" w:rsidRPr="00B513D6" w:rsidRDefault="00FF5B9A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第</w:t>
      </w:r>
      <w:r w:rsidR="005C10A7">
        <w:rPr>
          <w:rFonts w:ascii="宋体" w:eastAsia="宋体" w:hAnsi="宋体" w:hint="eastAsia"/>
          <w:b/>
          <w:bCs/>
          <w:sz w:val="32"/>
          <w:szCs w:val="32"/>
        </w:rPr>
        <w:t>七</w:t>
      </w:r>
      <w:r>
        <w:rPr>
          <w:rFonts w:ascii="宋体" w:eastAsia="宋体" w:hAnsi="宋体" w:hint="eastAsia"/>
          <w:b/>
          <w:bCs/>
          <w:sz w:val="32"/>
          <w:szCs w:val="32"/>
        </w:rPr>
        <w:t>步：</w:t>
      </w:r>
      <w:r w:rsidR="00473F70">
        <w:rPr>
          <w:rFonts w:ascii="宋体" w:eastAsia="宋体" w:hAnsi="宋体" w:hint="eastAsia"/>
          <w:b/>
          <w:bCs/>
          <w:sz w:val="32"/>
          <w:szCs w:val="32"/>
        </w:rPr>
        <w:t>缴费考生</w:t>
      </w:r>
      <w:bookmarkStart w:id="1" w:name="_Hlk61817915"/>
      <w:r w:rsidR="00473F70">
        <w:rPr>
          <w:rFonts w:ascii="宋体" w:eastAsia="宋体" w:hAnsi="宋体" w:hint="eastAsia"/>
          <w:b/>
          <w:bCs/>
          <w:sz w:val="32"/>
          <w:szCs w:val="32"/>
        </w:rPr>
        <w:t>在报名表</w:t>
      </w:r>
      <w:r w:rsidR="00B513D6">
        <w:rPr>
          <w:rFonts w:ascii="宋体" w:eastAsia="宋体" w:hAnsi="宋体" w:hint="eastAsia"/>
          <w:b/>
          <w:bCs/>
          <w:sz w:val="32"/>
          <w:szCs w:val="32"/>
        </w:rPr>
        <w:t>页面选择“</w:t>
      </w:r>
      <w:r w:rsidR="00B513D6">
        <w:rPr>
          <w:rFonts w:ascii="宋体" w:eastAsia="宋体" w:hAnsi="宋体" w:hint="eastAsia"/>
          <w:b/>
          <w:bCs/>
          <w:color w:val="FF0000"/>
          <w:sz w:val="32"/>
          <w:szCs w:val="32"/>
        </w:rPr>
        <w:t>复制</w:t>
      </w:r>
      <w:r w:rsidR="00473F70">
        <w:rPr>
          <w:rFonts w:ascii="宋体" w:eastAsia="宋体" w:hAnsi="宋体" w:hint="eastAsia"/>
          <w:b/>
          <w:bCs/>
          <w:color w:val="FF0000"/>
          <w:sz w:val="32"/>
          <w:szCs w:val="32"/>
        </w:rPr>
        <w:t>报名表</w:t>
      </w:r>
      <w:r w:rsidR="00B513D6">
        <w:rPr>
          <w:rFonts w:ascii="宋体" w:eastAsia="宋体" w:hAnsi="宋体" w:hint="eastAsia"/>
          <w:b/>
          <w:bCs/>
          <w:color w:val="FF0000"/>
          <w:sz w:val="32"/>
          <w:szCs w:val="32"/>
        </w:rPr>
        <w:t>打印网址</w:t>
      </w:r>
      <w:r w:rsidR="00B513D6">
        <w:rPr>
          <w:rFonts w:ascii="宋体" w:eastAsia="宋体" w:hAnsi="宋体" w:hint="eastAsia"/>
          <w:b/>
          <w:bCs/>
          <w:sz w:val="32"/>
          <w:szCs w:val="32"/>
        </w:rPr>
        <w:t>”，并用电脑浏览器（</w:t>
      </w:r>
      <w:r w:rsidR="00B513D6">
        <w:rPr>
          <w:rFonts w:ascii="宋体" w:eastAsia="宋体" w:hAnsi="宋体" w:hint="eastAsia"/>
          <w:b/>
          <w:bCs/>
          <w:color w:val="FF0000"/>
          <w:sz w:val="32"/>
          <w:szCs w:val="32"/>
        </w:rPr>
        <w:t>推荐</w:t>
      </w:r>
      <w:proofErr w:type="gramStart"/>
      <w:r w:rsidR="00B513D6">
        <w:rPr>
          <w:rFonts w:ascii="宋体" w:eastAsia="宋体" w:hAnsi="宋体" w:hint="eastAsia"/>
          <w:b/>
          <w:bCs/>
          <w:color w:val="FF0000"/>
          <w:sz w:val="32"/>
          <w:szCs w:val="32"/>
        </w:rPr>
        <w:t>使用谷歌浏览器</w:t>
      </w:r>
      <w:proofErr w:type="gramEnd"/>
      <w:r w:rsidR="00B513D6">
        <w:rPr>
          <w:rFonts w:ascii="宋体" w:eastAsia="宋体" w:hAnsi="宋体" w:hint="eastAsia"/>
          <w:b/>
          <w:bCs/>
          <w:sz w:val="32"/>
          <w:szCs w:val="32"/>
        </w:rPr>
        <w:t>）打开该网址，</w:t>
      </w:r>
      <w:bookmarkEnd w:id="1"/>
      <w:r w:rsidR="00B513D6">
        <w:rPr>
          <w:rFonts w:ascii="宋体" w:eastAsia="宋体" w:hAnsi="宋体" w:hint="eastAsia"/>
          <w:b/>
          <w:bCs/>
          <w:sz w:val="32"/>
          <w:szCs w:val="32"/>
        </w:rPr>
        <w:t>打印</w:t>
      </w:r>
      <w:r w:rsidR="00B513D6" w:rsidRPr="0050672B">
        <w:rPr>
          <w:rFonts w:ascii="宋体" w:eastAsia="宋体" w:hAnsi="宋体" w:hint="eastAsia"/>
          <w:b/>
          <w:bCs/>
          <w:sz w:val="32"/>
          <w:szCs w:val="32"/>
        </w:rPr>
        <w:t>《华中师范大学2021年高水平运动队报名表》，并在《报名表》签名处签名，来我校测试需上交《报名表》。</w:t>
      </w:r>
    </w:p>
    <w:p w14:paraId="5900699E" w14:textId="26CE5AAF" w:rsidR="00FF5B9A" w:rsidRDefault="00473F70" w:rsidP="00473F70">
      <w:pPr>
        <w:spacing w:beforeLines="50" w:before="156" w:afterLines="50" w:after="156" w:line="360" w:lineRule="auto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4DC7A" wp14:editId="40B235A5">
                <wp:simplePos x="0" y="0"/>
                <wp:positionH relativeFrom="column">
                  <wp:posOffset>393700</wp:posOffset>
                </wp:positionH>
                <wp:positionV relativeFrom="paragraph">
                  <wp:posOffset>1361440</wp:posOffset>
                </wp:positionV>
                <wp:extent cx="3454400" cy="386715"/>
                <wp:effectExtent l="0" t="0" r="12700" b="133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86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ED0B" id="矩形 99" o:spid="_x0000_s1026" style="position:absolute;left:0;text-align:left;margin-left:31pt;margin-top:107.2pt;width:272pt;height:3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" filled="f" strokecolor="red" strokeweight="1.5pt"/>
            </w:pict>
          </mc:Fallback>
        </mc:AlternateContent>
      </w:r>
      <w:r w:rsidR="00226EAE" w:rsidRPr="00226EAE">
        <w:rPr>
          <w:rFonts w:ascii="宋体" w:eastAsia="宋体" w:hAnsi="宋体"/>
          <w:b/>
          <w:bCs/>
          <w:noProof/>
          <w:sz w:val="30"/>
          <w:szCs w:val="30"/>
        </w:rPr>
        <w:t xml:space="preserve"> </w:t>
      </w:r>
      <w:r w:rsidR="00226EAE" w:rsidRPr="00226EAE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3EB7A580" wp14:editId="2468A0DE">
            <wp:extent cx="3982787" cy="3079750"/>
            <wp:effectExtent l="0" t="0" r="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7" r="713"/>
                    <a:stretch/>
                  </pic:blipFill>
                  <pic:spPr bwMode="auto">
                    <a:xfrm>
                      <a:off x="0" y="0"/>
                      <a:ext cx="3993574" cy="30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D4C0D" w14:textId="13F1ACCF" w:rsidR="00226EAE" w:rsidRDefault="00FF5B9A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226EAE">
        <w:rPr>
          <w:rFonts w:ascii="宋体" w:eastAsia="宋体" w:hAnsi="宋体" w:hint="eastAsia"/>
          <w:b/>
          <w:bCs/>
          <w:sz w:val="30"/>
          <w:szCs w:val="30"/>
        </w:rPr>
        <w:t>第</w:t>
      </w:r>
      <w:r w:rsidR="005C10A7">
        <w:rPr>
          <w:rFonts w:ascii="宋体" w:eastAsia="宋体" w:hAnsi="宋体" w:hint="eastAsia"/>
          <w:b/>
          <w:bCs/>
          <w:sz w:val="30"/>
          <w:szCs w:val="30"/>
        </w:rPr>
        <w:t>八</w:t>
      </w:r>
      <w:r w:rsidRPr="00226EAE">
        <w:rPr>
          <w:rFonts w:ascii="宋体" w:eastAsia="宋体" w:hAnsi="宋体" w:hint="eastAsia"/>
          <w:b/>
          <w:bCs/>
          <w:sz w:val="30"/>
          <w:szCs w:val="30"/>
        </w:rPr>
        <w:t>步：</w:t>
      </w:r>
      <w:r w:rsidR="00226EAE" w:rsidRPr="00226EAE">
        <w:rPr>
          <w:rFonts w:ascii="宋体" w:eastAsia="宋体" w:hAnsi="宋体" w:hint="eastAsia"/>
          <w:b/>
          <w:bCs/>
          <w:sz w:val="30"/>
          <w:szCs w:val="30"/>
        </w:rPr>
        <w:t>在报名表页面选择“</w:t>
      </w:r>
      <w:r w:rsidR="00226EAE" w:rsidRPr="00226EAE">
        <w:rPr>
          <w:rFonts w:ascii="宋体" w:eastAsia="宋体" w:hAnsi="宋体" w:hint="eastAsia"/>
          <w:b/>
          <w:bCs/>
          <w:color w:val="FF0000"/>
          <w:sz w:val="30"/>
          <w:szCs w:val="30"/>
        </w:rPr>
        <w:t>复制准考证网址</w:t>
      </w:r>
      <w:r w:rsidR="00226EAE" w:rsidRPr="00226EAE">
        <w:rPr>
          <w:rFonts w:ascii="宋体" w:eastAsia="宋体" w:hAnsi="宋体" w:hint="eastAsia"/>
          <w:b/>
          <w:bCs/>
          <w:sz w:val="30"/>
          <w:szCs w:val="30"/>
        </w:rPr>
        <w:t>”，并用电脑浏览器</w:t>
      </w:r>
      <w:r w:rsidR="00226EAE" w:rsidRPr="00226EAE">
        <w:rPr>
          <w:rFonts w:ascii="宋体" w:eastAsia="宋体" w:hAnsi="宋体" w:hint="eastAsia"/>
          <w:b/>
          <w:bCs/>
          <w:color w:val="FF0000"/>
          <w:sz w:val="30"/>
          <w:szCs w:val="30"/>
        </w:rPr>
        <w:t>（推荐</w:t>
      </w:r>
      <w:proofErr w:type="gramStart"/>
      <w:r w:rsidR="00226EAE" w:rsidRPr="00226EAE">
        <w:rPr>
          <w:rFonts w:ascii="宋体" w:eastAsia="宋体" w:hAnsi="宋体" w:hint="eastAsia"/>
          <w:b/>
          <w:bCs/>
          <w:color w:val="FF0000"/>
          <w:sz w:val="30"/>
          <w:szCs w:val="30"/>
        </w:rPr>
        <w:t>使用谷歌浏览器</w:t>
      </w:r>
      <w:proofErr w:type="gramEnd"/>
      <w:r w:rsidR="00226EAE" w:rsidRPr="00226EAE">
        <w:rPr>
          <w:rFonts w:ascii="宋体" w:eastAsia="宋体" w:hAnsi="宋体" w:hint="eastAsia"/>
          <w:b/>
          <w:bCs/>
          <w:color w:val="FF0000"/>
          <w:sz w:val="30"/>
          <w:szCs w:val="30"/>
        </w:rPr>
        <w:t>）</w:t>
      </w:r>
      <w:r w:rsidR="00226EAE" w:rsidRPr="00226EAE">
        <w:rPr>
          <w:rFonts w:ascii="宋体" w:eastAsia="宋体" w:hAnsi="宋体" w:hint="eastAsia"/>
          <w:b/>
          <w:bCs/>
          <w:sz w:val="30"/>
          <w:szCs w:val="30"/>
        </w:rPr>
        <w:t>打开该网址，</w:t>
      </w:r>
      <w:r w:rsidR="00226EAE">
        <w:rPr>
          <w:rFonts w:ascii="宋体" w:eastAsia="宋体" w:hAnsi="宋体" w:hint="eastAsia"/>
          <w:b/>
          <w:bCs/>
          <w:sz w:val="30"/>
          <w:szCs w:val="30"/>
        </w:rPr>
        <w:t>打印准考证</w:t>
      </w:r>
      <w:r w:rsidR="005F063D">
        <w:rPr>
          <w:rFonts w:ascii="宋体" w:eastAsia="宋体" w:hAnsi="宋体" w:hint="eastAsia"/>
          <w:b/>
          <w:bCs/>
          <w:sz w:val="30"/>
          <w:szCs w:val="30"/>
        </w:rPr>
        <w:t>。</w:t>
      </w:r>
    </w:p>
    <w:p w14:paraId="6AD1BF98" w14:textId="7AF15DC6" w:rsidR="00FF5B9A" w:rsidRPr="00226EAE" w:rsidRDefault="00226EAE" w:rsidP="00226EAE">
      <w:pPr>
        <w:spacing w:beforeLines="50" w:before="156" w:afterLines="50" w:after="156" w:line="360" w:lineRule="auto"/>
        <w:ind w:left="360"/>
        <w:rPr>
          <w:rFonts w:ascii="宋体" w:eastAsia="宋体" w:hAnsi="宋体"/>
          <w:b/>
          <w:bCs/>
          <w:noProof/>
          <w:sz w:val="30"/>
          <w:szCs w:val="30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15528" wp14:editId="4B356590">
                <wp:simplePos x="0" y="0"/>
                <wp:positionH relativeFrom="column">
                  <wp:posOffset>342900</wp:posOffset>
                </wp:positionH>
                <wp:positionV relativeFrom="paragraph">
                  <wp:posOffset>2141220</wp:posOffset>
                </wp:positionV>
                <wp:extent cx="2796099" cy="338455"/>
                <wp:effectExtent l="0" t="0" r="23495" b="2349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099" cy="338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C733" id="矩形 103" o:spid="_x0000_s1026" style="position:absolute;left:0;text-align:left;margin-left:27pt;margin-top:168.6pt;width:220.15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" filled="f" strokecolor="red" strokeweight="1.5pt"/>
            </w:pict>
          </mc:Fallback>
        </mc:AlternateContent>
      </w:r>
      <w:r w:rsidRPr="00226EAE">
        <w:rPr>
          <w:noProof/>
        </w:rPr>
        <w:drawing>
          <wp:inline distT="0" distB="0" distL="0" distR="0" wp14:anchorId="32E176BE" wp14:editId="50E3C5CD">
            <wp:extent cx="3962400" cy="2774789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7" r="713"/>
                    <a:stretch/>
                  </pic:blipFill>
                  <pic:spPr bwMode="auto">
                    <a:xfrm>
                      <a:off x="0" y="0"/>
                      <a:ext cx="4072171" cy="28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13B1" w14:textId="4AFA9AA2" w:rsidR="00226EAE" w:rsidRDefault="00FF5B9A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第</w:t>
      </w:r>
      <w:r w:rsidR="005C10A7">
        <w:rPr>
          <w:rFonts w:ascii="宋体" w:eastAsia="宋体" w:hAnsi="宋体" w:hint="eastAsia"/>
          <w:b/>
          <w:bCs/>
          <w:sz w:val="30"/>
          <w:szCs w:val="30"/>
        </w:rPr>
        <w:t>九</w:t>
      </w:r>
      <w:r>
        <w:rPr>
          <w:rFonts w:ascii="宋体" w:eastAsia="宋体" w:hAnsi="宋体" w:hint="eastAsia"/>
          <w:b/>
          <w:bCs/>
          <w:sz w:val="30"/>
          <w:szCs w:val="30"/>
        </w:rPr>
        <w:t>步：考试后，可再次进入小程序中</w:t>
      </w:r>
      <w:r w:rsidR="00226EAE">
        <w:rPr>
          <w:rFonts w:ascii="宋体" w:eastAsia="宋体" w:hAnsi="宋体" w:hint="eastAsia"/>
          <w:b/>
          <w:bCs/>
          <w:sz w:val="30"/>
          <w:szCs w:val="30"/>
        </w:rPr>
        <w:t>，点击界面下方测试成绩，</w:t>
      </w:r>
      <w:r>
        <w:rPr>
          <w:rFonts w:ascii="宋体" w:eastAsia="宋体" w:hAnsi="宋体" w:hint="eastAsia"/>
          <w:b/>
          <w:bCs/>
          <w:sz w:val="30"/>
          <w:szCs w:val="30"/>
        </w:rPr>
        <w:t>查看</w:t>
      </w:r>
      <w:r w:rsidR="00226EAE">
        <w:rPr>
          <w:rFonts w:ascii="宋体" w:eastAsia="宋体" w:hAnsi="宋体" w:hint="eastAsia"/>
          <w:b/>
          <w:bCs/>
          <w:sz w:val="30"/>
          <w:szCs w:val="30"/>
        </w:rPr>
        <w:t>测试</w:t>
      </w:r>
      <w:r>
        <w:rPr>
          <w:rFonts w:ascii="宋体" w:eastAsia="宋体" w:hAnsi="宋体" w:hint="eastAsia"/>
          <w:b/>
          <w:bCs/>
          <w:sz w:val="30"/>
          <w:szCs w:val="30"/>
        </w:rPr>
        <w:t>成绩。</w:t>
      </w:r>
    </w:p>
    <w:p w14:paraId="787386A5" w14:textId="19BC01C3" w:rsidR="00BE6B7A" w:rsidRDefault="00226EAE" w:rsidP="001F7093">
      <w:pPr>
        <w:pStyle w:val="a5"/>
        <w:spacing w:beforeLines="50" w:before="156" w:afterLines="50" w:after="156" w:line="360" w:lineRule="auto"/>
        <w:ind w:left="360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D48469" wp14:editId="4A00828F">
                <wp:simplePos x="0" y="0"/>
                <wp:positionH relativeFrom="column">
                  <wp:posOffset>3297555</wp:posOffset>
                </wp:positionH>
                <wp:positionV relativeFrom="paragraph">
                  <wp:posOffset>143510</wp:posOffset>
                </wp:positionV>
                <wp:extent cx="821747" cy="513878"/>
                <wp:effectExtent l="0" t="0" r="16510" b="1968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47" cy="5138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D37E2" id="矩形 64" o:spid="_x0000_s1026" style="position:absolute;left:0;text-align:left;margin-left:259.65pt;margin-top:11.3pt;width:64.7pt;height:4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" filled="f" strokecolor="red" strokeweight="1.5pt"/>
            </w:pict>
          </mc:Fallback>
        </mc:AlternateContent>
      </w:r>
      <w:r w:rsidRPr="00226EAE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60596AF4" wp14:editId="557A8DB6">
            <wp:extent cx="4680000" cy="540000"/>
            <wp:effectExtent l="0" t="0" r="6350" b="0"/>
            <wp:docPr id="105" name="图片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4"/>
                    <a:stretch/>
                  </pic:blipFill>
                  <pic:spPr bwMode="auto">
                    <a:xfrm>
                      <a:off x="0" y="0"/>
                      <a:ext cx="468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46D7" w14:textId="77777777" w:rsidR="001F7093" w:rsidRPr="001F7093" w:rsidRDefault="001F7093" w:rsidP="001F7093">
      <w:pPr>
        <w:pStyle w:val="a5"/>
        <w:spacing w:beforeLines="50" w:before="156" w:afterLines="50" w:after="156" w:line="360" w:lineRule="auto"/>
        <w:ind w:left="360"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70DE1CFD" w14:textId="177FF15B" w:rsidR="00E265E9" w:rsidRPr="00E265E9" w:rsidRDefault="00226EAE" w:rsidP="005C1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第十步：专项测试以及文化测试合格考生，于2</w:t>
      </w:r>
      <w:r>
        <w:rPr>
          <w:rFonts w:ascii="宋体" w:eastAsia="宋体" w:hAnsi="宋体"/>
          <w:b/>
          <w:bCs/>
          <w:sz w:val="30"/>
          <w:szCs w:val="30"/>
        </w:rPr>
        <w:t>021</w:t>
      </w:r>
      <w:r>
        <w:rPr>
          <w:rFonts w:ascii="宋体" w:eastAsia="宋体" w:hAnsi="宋体" w:hint="eastAsia"/>
          <w:b/>
          <w:bCs/>
          <w:sz w:val="30"/>
          <w:szCs w:val="30"/>
        </w:rPr>
        <w:t>年6月2</w:t>
      </w:r>
      <w:r>
        <w:rPr>
          <w:rFonts w:ascii="宋体" w:eastAsia="宋体" w:hAnsi="宋体"/>
          <w:b/>
          <w:bCs/>
          <w:sz w:val="30"/>
          <w:szCs w:val="30"/>
        </w:rPr>
        <w:t>5-28</w:t>
      </w:r>
      <w:r>
        <w:rPr>
          <w:rFonts w:ascii="宋体" w:eastAsia="宋体" w:hAnsi="宋体" w:hint="eastAsia"/>
          <w:b/>
          <w:bCs/>
          <w:sz w:val="30"/>
          <w:szCs w:val="30"/>
        </w:rPr>
        <w:t>日再次进入小程序中，点击界面下方高考成绩，反馈高考成绩</w:t>
      </w:r>
      <w:r w:rsidR="00E265E9">
        <w:rPr>
          <w:rFonts w:ascii="宋体" w:eastAsia="宋体" w:hAnsi="宋体" w:hint="eastAsia"/>
          <w:b/>
          <w:bCs/>
          <w:sz w:val="30"/>
          <w:szCs w:val="30"/>
        </w:rPr>
        <w:t>并确认报考专业</w:t>
      </w:r>
      <w:r>
        <w:rPr>
          <w:rFonts w:ascii="宋体" w:eastAsia="宋体" w:hAnsi="宋体" w:hint="eastAsia"/>
          <w:b/>
          <w:bCs/>
          <w:sz w:val="30"/>
          <w:szCs w:val="30"/>
        </w:rPr>
        <w:t>。</w:t>
      </w:r>
    </w:p>
    <w:p w14:paraId="11DF8931" w14:textId="2C10207D" w:rsidR="00E265E9" w:rsidRDefault="00E265E9" w:rsidP="00E265E9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14F4C9" wp14:editId="3638FD93">
                <wp:simplePos x="0" y="0"/>
                <wp:positionH relativeFrom="column">
                  <wp:posOffset>4083685</wp:posOffset>
                </wp:positionH>
                <wp:positionV relativeFrom="paragraph">
                  <wp:posOffset>156210</wp:posOffset>
                </wp:positionV>
                <wp:extent cx="821747" cy="513878"/>
                <wp:effectExtent l="0" t="0" r="16510" b="1968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47" cy="5138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FFA4D" id="矩形 107" o:spid="_x0000_s1026" style="position:absolute;left:0;text-align:left;margin-left:321.55pt;margin-top:12.3pt;width:64.7pt;height:4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" filled="f" strokecolor="red" strokeweight="1.5pt"/>
            </w:pict>
          </mc:Fallback>
        </mc:AlternateContent>
      </w:r>
      <w:r w:rsidRPr="00E265E9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60D93069" wp14:editId="2675F807">
            <wp:extent cx="4680000" cy="540000"/>
            <wp:effectExtent l="0" t="0" r="6350" b="0"/>
            <wp:docPr id="106" name="图片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9"/>
                    <a:stretch/>
                  </pic:blipFill>
                  <pic:spPr bwMode="auto">
                    <a:xfrm>
                      <a:off x="0" y="0"/>
                      <a:ext cx="468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27B1" w14:textId="373F17AF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0A7C78AF" w14:textId="642E7876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65D02B1F" w14:textId="7E131F72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3EAA5ACA" w14:textId="2869D352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7EDCC5C1" w14:textId="769B7C90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46069F77" w14:textId="07207B84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042F1DEB" w14:textId="1E9B853C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4F52FF80" w14:textId="3E20ADE3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06BBB5E2" w14:textId="6A3D5F76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09255B5F" w14:textId="77777777" w:rsidR="005C10A7" w:rsidRDefault="005C10A7" w:rsidP="005C10A7">
      <w:pPr>
        <w:spacing w:beforeLines="50" w:before="156" w:afterLines="50" w:after="156" w:line="360" w:lineRule="auto"/>
        <w:rPr>
          <w:rFonts w:ascii="宋体" w:eastAsia="宋体" w:hAnsi="宋体"/>
          <w:b/>
          <w:bCs/>
          <w:sz w:val="30"/>
          <w:szCs w:val="30"/>
        </w:rPr>
      </w:pPr>
    </w:p>
    <w:p w14:paraId="1CFCFCCE" w14:textId="369D4433" w:rsidR="005C10A7" w:rsidRPr="005C10A7" w:rsidRDefault="005C10A7" w:rsidP="005C10A7">
      <w:pPr>
        <w:pStyle w:val="a5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高水平运动队小程序咨询操作说明：</w:t>
      </w:r>
    </w:p>
    <w:p w14:paraId="2F3AA825" w14:textId="089E2D5E" w:rsidR="005C10A7" w:rsidRDefault="005C10A7" w:rsidP="005C10A7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第一步：进入“华中师范大学本科招生”小程序，点击“主页”的“在线咨询”。</w:t>
      </w:r>
    </w:p>
    <w:p w14:paraId="6E406FFC" w14:textId="6AE1A71F" w:rsidR="005C10A7" w:rsidRPr="005C10A7" w:rsidRDefault="005C10A7" w:rsidP="005C10A7">
      <w:pPr>
        <w:pStyle w:val="a5"/>
        <w:spacing w:line="360" w:lineRule="auto"/>
        <w:ind w:left="360" w:firstLineChars="0" w:firstLine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E498AC" wp14:editId="24C1DD58">
                <wp:simplePos x="0" y="0"/>
                <wp:positionH relativeFrom="column">
                  <wp:posOffset>425450</wp:posOffset>
                </wp:positionH>
                <wp:positionV relativeFrom="paragraph">
                  <wp:posOffset>7109460</wp:posOffset>
                </wp:positionV>
                <wp:extent cx="488950" cy="336550"/>
                <wp:effectExtent l="0" t="0" r="254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9960E" id="矩形 14" o:spid="_x0000_s1026" style="position:absolute;left:0;text-align:left;margin-left:33.5pt;margin-top:559.8pt;width:38.5pt;height:26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" filled="f" strokecolor="red" strokeweight="1.5pt"/>
            </w:pict>
          </mc:Fallback>
        </mc:AlternateContent>
      </w:r>
      <w:r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555129" wp14:editId="301763B8">
                <wp:simplePos x="0" y="0"/>
                <wp:positionH relativeFrom="column">
                  <wp:posOffset>2997200</wp:posOffset>
                </wp:positionH>
                <wp:positionV relativeFrom="paragraph">
                  <wp:posOffset>753110</wp:posOffset>
                </wp:positionV>
                <wp:extent cx="679450" cy="603250"/>
                <wp:effectExtent l="0" t="0" r="2540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0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2CA78" id="矩形 12" o:spid="_x0000_s1026" style="position:absolute;left:0;text-align:left;margin-left:236pt;margin-top:59.3pt;width:53.5pt;height:4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" filled="f" strokecolor="red" strokeweight="1.5pt"/>
            </w:pict>
          </mc:Fallback>
        </mc:AlternateContent>
      </w:r>
      <w:r w:rsidRPr="000C07D1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0C594ACF" wp14:editId="5897AD2E">
            <wp:extent cx="3530564" cy="7448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20" cy="74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F602" w14:textId="6006432A" w:rsidR="005C10A7" w:rsidRDefault="005C10A7" w:rsidP="005C10A7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第二步：点击“体育类报考咨询”</w:t>
      </w:r>
      <w:r w:rsidR="006F4D13">
        <w:rPr>
          <w:rFonts w:ascii="宋体" w:eastAsia="宋体" w:hAnsi="宋体" w:hint="eastAsia"/>
          <w:b/>
          <w:bCs/>
          <w:sz w:val="30"/>
          <w:szCs w:val="30"/>
        </w:rPr>
        <w:t>进入咨询窗口</w:t>
      </w:r>
      <w:r>
        <w:rPr>
          <w:rFonts w:ascii="宋体" w:eastAsia="宋体" w:hAnsi="宋体" w:hint="eastAsia"/>
          <w:b/>
          <w:bCs/>
          <w:sz w:val="30"/>
          <w:szCs w:val="30"/>
        </w:rPr>
        <w:t>，</w:t>
      </w:r>
      <w:r w:rsidR="001F7093" w:rsidRPr="001F7093">
        <w:rPr>
          <w:rFonts w:ascii="宋体" w:eastAsia="宋体" w:hAnsi="宋体" w:hint="eastAsia"/>
          <w:b/>
          <w:bCs/>
          <w:sz w:val="30"/>
          <w:szCs w:val="30"/>
        </w:rPr>
        <w:t>考生如有报名相关问题请</w:t>
      </w:r>
      <w:r w:rsidR="001F7093">
        <w:rPr>
          <w:rFonts w:ascii="宋体" w:eastAsia="宋体" w:hAnsi="宋体" w:hint="eastAsia"/>
          <w:b/>
          <w:bCs/>
          <w:sz w:val="30"/>
          <w:szCs w:val="30"/>
        </w:rPr>
        <w:t>于</w:t>
      </w:r>
      <w:r w:rsidR="001F7093" w:rsidRPr="001F7093">
        <w:rPr>
          <w:rFonts w:ascii="宋体" w:eastAsia="宋体" w:hAnsi="宋体" w:hint="eastAsia"/>
          <w:b/>
          <w:bCs/>
          <w:sz w:val="30"/>
          <w:szCs w:val="30"/>
        </w:rPr>
        <w:t>在线咨询窗口进行提问，在线咨询服务时间：8:30-11:30，14:30-17:30。</w:t>
      </w:r>
    </w:p>
    <w:p w14:paraId="14EC24A1" w14:textId="77777777" w:rsidR="006F4D13" w:rsidRDefault="005C10A7" w:rsidP="006F4D13">
      <w:pPr>
        <w:pStyle w:val="a5"/>
        <w:spacing w:line="360" w:lineRule="auto"/>
        <w:ind w:leftChars="171" w:left="359" w:firstLineChars="0" w:firstLine="0"/>
        <w:rPr>
          <w:rFonts w:ascii="宋体" w:eastAsia="宋体" w:hAnsi="宋体"/>
          <w:b/>
          <w:bCs/>
          <w:noProof/>
          <w:sz w:val="30"/>
          <w:szCs w:val="30"/>
        </w:rPr>
      </w:pPr>
      <w:r>
        <w:rPr>
          <w:rFonts w:ascii="宋体" w:eastAsia="宋体" w:hAnsi="宋体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DDBB093" wp14:editId="57232A44">
                <wp:simplePos x="0" y="0"/>
                <wp:positionH relativeFrom="column">
                  <wp:posOffset>419100</wp:posOffset>
                </wp:positionH>
                <wp:positionV relativeFrom="paragraph">
                  <wp:posOffset>1620520</wp:posOffset>
                </wp:positionV>
                <wp:extent cx="2768600" cy="508000"/>
                <wp:effectExtent l="0" t="0" r="1270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5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89C32" id="矩形 16" o:spid="_x0000_s1026" style="position:absolute;left:0;text-align:left;margin-left:33pt;margin-top:127.6pt;width:218pt;height:40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" filled="f" strokecolor="red" strokeweight="1.5pt"/>
            </w:pict>
          </mc:Fallback>
        </mc:AlternateContent>
      </w:r>
      <w:r w:rsidRPr="000C07D1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4932CB10" wp14:editId="6CDB12A5">
            <wp:extent cx="3054350" cy="64409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28" cy="65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1F7D" w14:textId="6B4B9040" w:rsidR="00FF5B9A" w:rsidRPr="00226EAE" w:rsidRDefault="006F4D13" w:rsidP="005F063D">
      <w:pPr>
        <w:pStyle w:val="a5"/>
        <w:spacing w:line="360" w:lineRule="auto"/>
        <w:ind w:leftChars="171" w:left="359" w:firstLineChars="0" w:firstLine="0"/>
        <w:rPr>
          <w:rFonts w:ascii="宋体" w:eastAsia="宋体" w:hAnsi="宋体" w:hint="eastAsia"/>
          <w:b/>
          <w:bCs/>
          <w:sz w:val="30"/>
          <w:szCs w:val="30"/>
        </w:rPr>
      </w:pPr>
      <w:r w:rsidRPr="006F4D13">
        <w:rPr>
          <w:rFonts w:ascii="宋体" w:eastAsia="宋体" w:hAnsi="宋体"/>
          <w:b/>
          <w:bCs/>
          <w:noProof/>
          <w:sz w:val="30"/>
          <w:szCs w:val="30"/>
        </w:rPr>
        <w:lastRenderedPageBreak/>
        <w:drawing>
          <wp:inline distT="0" distB="0" distL="0" distR="0" wp14:anchorId="44B1BEB1" wp14:editId="79A3D8DE">
            <wp:extent cx="2952750" cy="6219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36" cy="62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B9A" w:rsidRPr="00226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8CC8" w14:textId="77777777" w:rsidR="001D3B71" w:rsidRDefault="001D3B71" w:rsidP="00035DB0">
      <w:r>
        <w:separator/>
      </w:r>
    </w:p>
  </w:endnote>
  <w:endnote w:type="continuationSeparator" w:id="0">
    <w:p w14:paraId="68E297AE" w14:textId="77777777" w:rsidR="001D3B71" w:rsidRDefault="001D3B71" w:rsidP="0003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C09AE" w14:textId="77777777" w:rsidR="001D3B71" w:rsidRDefault="001D3B71" w:rsidP="00035DB0">
      <w:r>
        <w:separator/>
      </w:r>
    </w:p>
  </w:footnote>
  <w:footnote w:type="continuationSeparator" w:id="0">
    <w:p w14:paraId="55814DB1" w14:textId="77777777" w:rsidR="001D3B71" w:rsidRDefault="001D3B71" w:rsidP="0003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F25AE"/>
    <w:multiLevelType w:val="multilevel"/>
    <w:tmpl w:val="40FA6F3D"/>
    <w:lvl w:ilvl="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40A708D6"/>
    <w:multiLevelType w:val="multilevel"/>
    <w:tmpl w:val="40A708D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FA6F3D"/>
    <w:multiLevelType w:val="multilevel"/>
    <w:tmpl w:val="40FA6F3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58630A7F"/>
    <w:multiLevelType w:val="multilevel"/>
    <w:tmpl w:val="40FA6F3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66662228"/>
    <w:multiLevelType w:val="hybridMultilevel"/>
    <w:tmpl w:val="336E7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FB0FAE"/>
    <w:multiLevelType w:val="multilevel"/>
    <w:tmpl w:val="40FA6F3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E5"/>
    <w:rsid w:val="00030153"/>
    <w:rsid w:val="00035DB0"/>
    <w:rsid w:val="0009024D"/>
    <w:rsid w:val="000C07D1"/>
    <w:rsid w:val="000E4F26"/>
    <w:rsid w:val="00115A25"/>
    <w:rsid w:val="001C4512"/>
    <w:rsid w:val="001D3B71"/>
    <w:rsid w:val="001E3BE9"/>
    <w:rsid w:val="001F7093"/>
    <w:rsid w:val="002025DE"/>
    <w:rsid w:val="0022574F"/>
    <w:rsid w:val="00226EAE"/>
    <w:rsid w:val="002850E9"/>
    <w:rsid w:val="00325146"/>
    <w:rsid w:val="003647D3"/>
    <w:rsid w:val="00396479"/>
    <w:rsid w:val="004107DB"/>
    <w:rsid w:val="00420861"/>
    <w:rsid w:val="00460313"/>
    <w:rsid w:val="004609F1"/>
    <w:rsid w:val="00473F70"/>
    <w:rsid w:val="0050672B"/>
    <w:rsid w:val="005A0430"/>
    <w:rsid w:val="005A0BAE"/>
    <w:rsid w:val="005C10A7"/>
    <w:rsid w:val="005C4548"/>
    <w:rsid w:val="005F063D"/>
    <w:rsid w:val="005F7450"/>
    <w:rsid w:val="00634ED2"/>
    <w:rsid w:val="006A5381"/>
    <w:rsid w:val="006C67FA"/>
    <w:rsid w:val="006D0964"/>
    <w:rsid w:val="006D4A59"/>
    <w:rsid w:val="006E02E5"/>
    <w:rsid w:val="006F4D13"/>
    <w:rsid w:val="00737A3B"/>
    <w:rsid w:val="007762A2"/>
    <w:rsid w:val="007908A4"/>
    <w:rsid w:val="007C4724"/>
    <w:rsid w:val="00830C45"/>
    <w:rsid w:val="008814D5"/>
    <w:rsid w:val="008E21AA"/>
    <w:rsid w:val="008F2DDE"/>
    <w:rsid w:val="008F796C"/>
    <w:rsid w:val="00921410"/>
    <w:rsid w:val="0093342E"/>
    <w:rsid w:val="009525A7"/>
    <w:rsid w:val="00973D74"/>
    <w:rsid w:val="00A11A0C"/>
    <w:rsid w:val="00A123E3"/>
    <w:rsid w:val="00A85F34"/>
    <w:rsid w:val="00A97238"/>
    <w:rsid w:val="00AD7376"/>
    <w:rsid w:val="00AF2D07"/>
    <w:rsid w:val="00B144D7"/>
    <w:rsid w:val="00B513D6"/>
    <w:rsid w:val="00BE6B7A"/>
    <w:rsid w:val="00C17A1B"/>
    <w:rsid w:val="00C4000A"/>
    <w:rsid w:val="00C966BA"/>
    <w:rsid w:val="00CA7968"/>
    <w:rsid w:val="00D00954"/>
    <w:rsid w:val="00D65072"/>
    <w:rsid w:val="00D8087E"/>
    <w:rsid w:val="00D81478"/>
    <w:rsid w:val="00DE6522"/>
    <w:rsid w:val="00DF2E34"/>
    <w:rsid w:val="00E265E9"/>
    <w:rsid w:val="00E4019A"/>
    <w:rsid w:val="00E51BC1"/>
    <w:rsid w:val="00F157FA"/>
    <w:rsid w:val="00FD6322"/>
    <w:rsid w:val="00FF5B9A"/>
    <w:rsid w:val="11DD0BAA"/>
    <w:rsid w:val="4C844E3B"/>
    <w:rsid w:val="6A54499D"/>
    <w:rsid w:val="6C70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41B0E"/>
  <w15:docId w15:val="{055D78F1-3F59-4C3E-9A05-B090E18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2802F-D4C3-4C2D-850E-EC9B86FD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 纪隆</cp:lastModifiedBy>
  <cp:revision>2</cp:revision>
  <dcterms:created xsi:type="dcterms:W3CDTF">2021-01-23T02:38:00Z</dcterms:created>
  <dcterms:modified xsi:type="dcterms:W3CDTF">2021-01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